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D07BCE" w14:textId="77777777" w:rsidR="009B33C9" w:rsidRPr="00C82274" w:rsidRDefault="009B33C9" w:rsidP="00907DEE">
      <w:pPr>
        <w:spacing w:line="360" w:lineRule="auto"/>
        <w:jc w:val="center"/>
        <w:rPr>
          <w:rFonts w:ascii="Arial" w:hAnsi="Arial" w:cs="Arial"/>
          <w:b/>
          <w:sz w:val="20"/>
        </w:rPr>
      </w:pPr>
    </w:p>
    <w:p w14:paraId="07ED8664" w14:textId="3BCAF598" w:rsidR="001D4899" w:rsidRPr="0016600C" w:rsidRDefault="001D4899" w:rsidP="001D4899">
      <w:pPr>
        <w:pStyle w:val="Tekstkomentarza"/>
        <w:spacing w:line="360" w:lineRule="auto"/>
        <w:jc w:val="right"/>
        <w:rPr>
          <w:rFonts w:ascii="Arial" w:hAnsi="Arial" w:cs="Arial"/>
          <w:b/>
        </w:rPr>
      </w:pPr>
      <w:bookmarkStart w:id="0" w:name="_Hlk76472534"/>
      <w:r w:rsidRPr="0016600C">
        <w:rPr>
          <w:rFonts w:ascii="Arial" w:hAnsi="Arial" w:cs="Arial"/>
          <w:b/>
        </w:rPr>
        <w:t xml:space="preserve">Załącznik nr 2 do SWZ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4"/>
      </w:tblGrid>
      <w:tr w:rsidR="0016600C" w:rsidRPr="0016600C" w14:paraId="7BCE52B4" w14:textId="77777777" w:rsidTr="00D60485">
        <w:trPr>
          <w:trHeight w:val="437"/>
        </w:trPr>
        <w:tc>
          <w:tcPr>
            <w:tcW w:w="7824" w:type="dxa"/>
            <w:shd w:val="clear" w:color="auto" w:fill="auto"/>
          </w:tcPr>
          <w:p w14:paraId="492CC081" w14:textId="77777777" w:rsidR="00B24C0A" w:rsidRPr="0016600C" w:rsidRDefault="00B24C0A" w:rsidP="00D60485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4E1F705" w14:textId="77777777" w:rsidR="00B24C0A" w:rsidRPr="0016600C" w:rsidRDefault="00B24C0A" w:rsidP="00D60485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547C611" w14:textId="77777777" w:rsidR="00B24C0A" w:rsidRPr="0016600C" w:rsidRDefault="00B24C0A" w:rsidP="00B24C0A">
      <w:pPr>
        <w:ind w:left="284" w:right="68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>(osoba upoważniona do reprezentacji Wykonawcy/-ów i podpisująca ofertę)</w:t>
      </w:r>
    </w:p>
    <w:p w14:paraId="1D864BA0" w14:textId="77777777" w:rsidR="00B24C0A" w:rsidRPr="0016600C" w:rsidRDefault="00B24C0A" w:rsidP="00B24C0A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0"/>
      </w:tblGrid>
      <w:tr w:rsidR="0016600C" w:rsidRPr="0016600C" w14:paraId="5958E8F8" w14:textId="77777777" w:rsidTr="00D60485">
        <w:trPr>
          <w:trHeight w:val="378"/>
        </w:trPr>
        <w:tc>
          <w:tcPr>
            <w:tcW w:w="7850" w:type="dxa"/>
            <w:shd w:val="clear" w:color="auto" w:fill="auto"/>
          </w:tcPr>
          <w:p w14:paraId="440FFD9C" w14:textId="77777777" w:rsidR="00B24C0A" w:rsidRPr="0016600C" w:rsidRDefault="00B24C0A" w:rsidP="00D60485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4812443" w14:textId="77777777" w:rsidR="00B24C0A" w:rsidRPr="0016600C" w:rsidRDefault="00B24C0A" w:rsidP="00D60485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2EE48A3" w14:textId="77777777" w:rsidR="00B24C0A" w:rsidRPr="0016600C" w:rsidRDefault="00B24C0A" w:rsidP="00B24C0A">
      <w:pPr>
        <w:ind w:left="284" w:right="68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>(nazwa albo imię i nazwisko Wykonawcy) - powielić tyle razy ile potrzeba</w:t>
      </w:r>
    </w:p>
    <w:p w14:paraId="4A656730" w14:textId="77777777" w:rsidR="00B24C0A" w:rsidRPr="0016600C" w:rsidRDefault="00B24C0A" w:rsidP="00B24C0A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0"/>
      </w:tblGrid>
      <w:tr w:rsidR="0016600C" w:rsidRPr="0016600C" w14:paraId="5F287195" w14:textId="77777777" w:rsidTr="00D60485">
        <w:trPr>
          <w:trHeight w:val="451"/>
        </w:trPr>
        <w:tc>
          <w:tcPr>
            <w:tcW w:w="7850" w:type="dxa"/>
            <w:shd w:val="clear" w:color="auto" w:fill="auto"/>
          </w:tcPr>
          <w:p w14:paraId="2F346B57" w14:textId="77777777" w:rsidR="00B24C0A" w:rsidRPr="0016600C" w:rsidRDefault="00B24C0A" w:rsidP="00D60485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906A65A" w14:textId="77777777" w:rsidR="00B24C0A" w:rsidRPr="0016600C" w:rsidRDefault="00B24C0A" w:rsidP="00D60485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2D9A4562" w14:textId="77777777" w:rsidR="00B24C0A" w:rsidRPr="0016600C" w:rsidRDefault="00B24C0A" w:rsidP="00B24C0A">
      <w:pPr>
        <w:ind w:left="284" w:right="68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>(siedziba albo miejsce zamieszkania i adres Wykonawcy)</w:t>
      </w:r>
    </w:p>
    <w:p w14:paraId="12649BCB" w14:textId="77777777" w:rsidR="00B24C0A" w:rsidRPr="0016600C" w:rsidRDefault="00B24C0A" w:rsidP="00B24C0A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3"/>
      </w:tblGrid>
      <w:tr w:rsidR="0016600C" w:rsidRPr="0016600C" w14:paraId="3D19AEA1" w14:textId="77777777" w:rsidTr="00D60485">
        <w:trPr>
          <w:trHeight w:val="450"/>
        </w:trPr>
        <w:tc>
          <w:tcPr>
            <w:tcW w:w="7913" w:type="dxa"/>
            <w:shd w:val="clear" w:color="auto" w:fill="auto"/>
            <w:vAlign w:val="center"/>
          </w:tcPr>
          <w:p w14:paraId="38B97065" w14:textId="77777777" w:rsidR="00B24C0A" w:rsidRPr="0016600C" w:rsidRDefault="00B24C0A" w:rsidP="00D60485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6600C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16600C" w:rsidRPr="0016600C" w14:paraId="34890098" w14:textId="77777777" w:rsidTr="00D60485">
        <w:trPr>
          <w:trHeight w:val="439"/>
        </w:trPr>
        <w:tc>
          <w:tcPr>
            <w:tcW w:w="7913" w:type="dxa"/>
            <w:shd w:val="clear" w:color="auto" w:fill="auto"/>
            <w:vAlign w:val="center"/>
          </w:tcPr>
          <w:p w14:paraId="1D4D2B76" w14:textId="77777777" w:rsidR="00B24C0A" w:rsidRPr="0016600C" w:rsidRDefault="00B24C0A" w:rsidP="00D60485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6600C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B24C0A" w:rsidRPr="0016600C" w14:paraId="254C7010" w14:textId="77777777" w:rsidTr="00D60485">
        <w:trPr>
          <w:trHeight w:val="439"/>
        </w:trPr>
        <w:tc>
          <w:tcPr>
            <w:tcW w:w="7913" w:type="dxa"/>
            <w:shd w:val="clear" w:color="auto" w:fill="auto"/>
            <w:vAlign w:val="center"/>
          </w:tcPr>
          <w:p w14:paraId="06E89FF0" w14:textId="77777777" w:rsidR="00B24C0A" w:rsidRPr="0016600C" w:rsidRDefault="00B24C0A" w:rsidP="00D60485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6600C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0073E04C" w14:textId="77777777" w:rsidR="00B24C0A" w:rsidRPr="0016600C" w:rsidRDefault="00B24C0A" w:rsidP="00B24C0A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5"/>
      </w:tblGrid>
      <w:tr w:rsidR="0016600C" w:rsidRPr="0016600C" w14:paraId="223433D6" w14:textId="77777777" w:rsidTr="00D60485">
        <w:trPr>
          <w:trHeight w:val="467"/>
        </w:trPr>
        <w:tc>
          <w:tcPr>
            <w:tcW w:w="7925" w:type="dxa"/>
            <w:shd w:val="clear" w:color="auto" w:fill="auto"/>
          </w:tcPr>
          <w:p w14:paraId="787065D9" w14:textId="77777777" w:rsidR="00B24C0A" w:rsidRPr="0016600C" w:rsidRDefault="00B24C0A" w:rsidP="00D60485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B00366A" w14:textId="77777777" w:rsidR="00B24C0A" w:rsidRPr="0016600C" w:rsidRDefault="00B24C0A" w:rsidP="00D60485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7B55C7A" w14:textId="77777777" w:rsidR="00B24C0A" w:rsidRPr="0016600C" w:rsidRDefault="00B24C0A" w:rsidP="00B24C0A">
      <w:pPr>
        <w:ind w:left="284" w:right="68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>W przypadku wykonawców ubiegających się wspólnie o udzielenie zamówienia                                                 (w tym spółki cywilne) należy wskazać ustanowionego pełnomocnika (lidera)</w:t>
      </w:r>
    </w:p>
    <w:p w14:paraId="13A995F4" w14:textId="77777777" w:rsidR="00B24C0A" w:rsidRPr="0016600C" w:rsidRDefault="00B24C0A" w:rsidP="00B24C0A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3"/>
      </w:tblGrid>
      <w:tr w:rsidR="0016600C" w:rsidRPr="0016600C" w14:paraId="1E589F91" w14:textId="77777777" w:rsidTr="00D60485">
        <w:trPr>
          <w:trHeight w:val="503"/>
        </w:trPr>
        <w:tc>
          <w:tcPr>
            <w:tcW w:w="7913" w:type="dxa"/>
            <w:shd w:val="clear" w:color="auto" w:fill="auto"/>
          </w:tcPr>
          <w:p w14:paraId="6BEA7F1D" w14:textId="77777777" w:rsidR="00B24C0A" w:rsidRPr="0016600C" w:rsidRDefault="00B24C0A" w:rsidP="00D60485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E1B74B2" w14:textId="77777777" w:rsidR="00B24C0A" w:rsidRPr="0016600C" w:rsidRDefault="00B24C0A" w:rsidP="00D60485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8EE3B6B" w14:textId="77777777" w:rsidR="00B24C0A" w:rsidRPr="0016600C" w:rsidRDefault="00B24C0A" w:rsidP="00B24C0A">
      <w:pPr>
        <w:ind w:left="284" w:right="68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>Adres e-mail na który Zamawiający ma przesyłać korespondencję</w:t>
      </w:r>
    </w:p>
    <w:p w14:paraId="766A451F" w14:textId="77777777" w:rsidR="00B24C0A" w:rsidRPr="0016600C" w:rsidRDefault="00B24C0A" w:rsidP="00B24C0A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3"/>
      </w:tblGrid>
      <w:tr w:rsidR="0016600C" w:rsidRPr="0016600C" w14:paraId="6D0A21D4" w14:textId="77777777" w:rsidTr="00D60485">
        <w:trPr>
          <w:trHeight w:val="441"/>
        </w:trPr>
        <w:tc>
          <w:tcPr>
            <w:tcW w:w="7963" w:type="dxa"/>
            <w:shd w:val="clear" w:color="auto" w:fill="auto"/>
          </w:tcPr>
          <w:p w14:paraId="65EA9A84" w14:textId="77777777" w:rsidR="00B24C0A" w:rsidRPr="0016600C" w:rsidRDefault="00B24C0A" w:rsidP="00D60485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436954A" w14:textId="77777777" w:rsidR="00B24C0A" w:rsidRPr="0016600C" w:rsidRDefault="00B24C0A" w:rsidP="00D60485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8C0BC39" w14:textId="77777777" w:rsidR="00B24C0A" w:rsidRPr="0016600C" w:rsidRDefault="00B24C0A" w:rsidP="00B24C0A">
      <w:pPr>
        <w:ind w:left="284" w:right="68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>(osoba odpowiedzialna za kontakty z Zamawiającym)</w:t>
      </w:r>
    </w:p>
    <w:p w14:paraId="520A9411" w14:textId="77777777" w:rsidR="00B24C0A" w:rsidRPr="0016600C" w:rsidRDefault="00B24C0A" w:rsidP="00B24C0A">
      <w:pPr>
        <w:ind w:left="284" w:right="68"/>
        <w:rPr>
          <w:rFonts w:ascii="Arial" w:hAnsi="Arial" w:cs="Arial"/>
          <w:sz w:val="20"/>
        </w:rPr>
      </w:pPr>
    </w:p>
    <w:p w14:paraId="1A7AD6DA" w14:textId="77777777" w:rsidR="005A0530" w:rsidRPr="0016600C" w:rsidRDefault="001D4899" w:rsidP="005A0530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16600C">
        <w:rPr>
          <w:rFonts w:ascii="Arial" w:hAnsi="Arial" w:cs="Arial"/>
          <w:b/>
          <w:bCs/>
          <w:sz w:val="22"/>
          <w:szCs w:val="22"/>
        </w:rPr>
        <w:t xml:space="preserve">Zamawiający: </w:t>
      </w:r>
      <w:r w:rsidR="005A0530" w:rsidRPr="0016600C">
        <w:rPr>
          <w:rFonts w:ascii="Arial" w:hAnsi="Arial" w:cs="Arial"/>
          <w:b/>
          <w:bCs/>
          <w:sz w:val="22"/>
          <w:szCs w:val="22"/>
        </w:rPr>
        <w:t xml:space="preserve">Skarb Państwa </w:t>
      </w:r>
    </w:p>
    <w:p w14:paraId="367DF3C0" w14:textId="75912031" w:rsidR="001D4899" w:rsidRPr="0016600C" w:rsidRDefault="005A0530" w:rsidP="005A0530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16600C">
        <w:rPr>
          <w:rFonts w:ascii="Arial" w:hAnsi="Arial" w:cs="Arial"/>
          <w:b/>
          <w:bCs/>
          <w:sz w:val="22"/>
          <w:szCs w:val="22"/>
        </w:rPr>
        <w:t>reprezentowany przez Prezydenta Miasta Radomia</w:t>
      </w:r>
    </w:p>
    <w:p w14:paraId="36F399E0" w14:textId="77777777" w:rsidR="001D4899" w:rsidRPr="0016600C" w:rsidRDefault="001D4899" w:rsidP="000F1B69">
      <w:pPr>
        <w:widowControl w:val="0"/>
        <w:autoSpaceDE w:val="0"/>
        <w:autoSpaceDN w:val="0"/>
        <w:adjustRightInd w:val="0"/>
        <w:spacing w:line="276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16600C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3A6301DD" w14:textId="77777777" w:rsidR="001D4899" w:rsidRPr="0016600C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16600C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034B4CD0" w14:textId="77777777" w:rsidR="001D4899" w:rsidRPr="0016600C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 w:rsidRPr="0016600C">
        <w:rPr>
          <w:rFonts w:ascii="Arial" w:hAnsi="Arial" w:cs="Arial"/>
          <w:b/>
          <w:bCs/>
          <w:sz w:val="22"/>
          <w:szCs w:val="22"/>
        </w:rPr>
        <w:t>ul. Jana Kilińskiego 30, 26-610 Radom</w:t>
      </w:r>
    </w:p>
    <w:p w14:paraId="7ACE6CA6" w14:textId="77777777" w:rsidR="001D4899" w:rsidRPr="0016600C" w:rsidRDefault="001D4899" w:rsidP="001D489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5C2B1923" w14:textId="77777777" w:rsidR="001D4899" w:rsidRPr="0016600C" w:rsidRDefault="001D4899" w:rsidP="001D489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16600C">
        <w:rPr>
          <w:rFonts w:ascii="Arial" w:hAnsi="Arial" w:cs="Arial"/>
          <w:b/>
          <w:bCs/>
          <w:sz w:val="20"/>
          <w:u w:val="single"/>
        </w:rPr>
        <w:t>OFERTA</w:t>
      </w:r>
    </w:p>
    <w:p w14:paraId="0208DB8D" w14:textId="3AC85BB3" w:rsidR="00B24C0A" w:rsidRPr="0016600C" w:rsidRDefault="00F33115" w:rsidP="00B24C0A">
      <w:pPr>
        <w:widowControl w:val="0"/>
        <w:autoSpaceDE w:val="0"/>
        <w:jc w:val="both"/>
        <w:outlineLvl w:val="0"/>
        <w:rPr>
          <w:rFonts w:ascii="Arial" w:hAnsi="Arial" w:cs="Arial"/>
          <w:i/>
          <w:iCs/>
          <w:sz w:val="20"/>
          <w:u w:val="single"/>
        </w:rPr>
      </w:pPr>
      <w:r w:rsidRPr="00F33115">
        <w:rPr>
          <w:rFonts w:ascii="Arial" w:hAnsi="Arial" w:cs="Arial"/>
          <w:i/>
          <w:iCs/>
          <w:sz w:val="20"/>
          <w:u w:val="single"/>
        </w:rPr>
        <w:t>Usługa sporządzenia operatów szacunkowych w celu określenia wartości rynkowej prawa własności nieruchomości gruntowych, położonych w Radomiu przy ulicy: Tarnobrzeskiej i Wrocławskiej</w:t>
      </w:r>
      <w:r w:rsidR="00B24C0A" w:rsidRPr="0016600C">
        <w:rPr>
          <w:rFonts w:ascii="Arial" w:hAnsi="Arial" w:cs="Arial"/>
          <w:bCs/>
          <w:i/>
          <w:iCs/>
          <w:sz w:val="20"/>
          <w:u w:val="single"/>
        </w:rPr>
        <w:t>.</w:t>
      </w:r>
    </w:p>
    <w:p w14:paraId="28DB5756" w14:textId="77777777" w:rsidR="00B24C0A" w:rsidRPr="0016600C" w:rsidRDefault="00B24C0A" w:rsidP="00B24C0A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12"/>
          <w:szCs w:val="12"/>
          <w:u w:val="single"/>
        </w:rPr>
      </w:pPr>
    </w:p>
    <w:p w14:paraId="01B2510B" w14:textId="77777777" w:rsidR="00B24C0A" w:rsidRPr="0016600C" w:rsidRDefault="00B24C0A" w:rsidP="00B24C0A">
      <w:pPr>
        <w:spacing w:after="240" w:line="276" w:lineRule="auto"/>
        <w:jc w:val="both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:</w:t>
      </w:r>
    </w:p>
    <w:p w14:paraId="30DBD276" w14:textId="77777777" w:rsidR="00B24C0A" w:rsidRPr="0016600C" w:rsidRDefault="00B24C0A" w:rsidP="00916881">
      <w:pPr>
        <w:widowControl w:val="0"/>
        <w:numPr>
          <w:ilvl w:val="0"/>
          <w:numId w:val="52"/>
        </w:numPr>
        <w:tabs>
          <w:tab w:val="clear" w:pos="720"/>
          <w:tab w:val="num" w:pos="284"/>
          <w:tab w:val="num" w:pos="1353"/>
        </w:tabs>
        <w:autoSpaceDE w:val="0"/>
        <w:autoSpaceDN w:val="0"/>
        <w:adjustRightInd w:val="0"/>
        <w:spacing w:line="276" w:lineRule="auto"/>
        <w:ind w:left="284" w:right="68" w:hanging="295"/>
        <w:jc w:val="both"/>
        <w:rPr>
          <w:rFonts w:ascii="Arial" w:hAnsi="Arial" w:cs="Arial"/>
          <w:sz w:val="18"/>
          <w:szCs w:val="18"/>
        </w:rPr>
      </w:pPr>
      <w:r w:rsidRPr="0016600C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p w14:paraId="7C25CCF0" w14:textId="77777777" w:rsidR="00B24C0A" w:rsidRPr="0016600C" w:rsidRDefault="00B24C0A" w:rsidP="00B24C0A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-11" w:right="68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16600C" w:rsidRPr="0016600C" w14:paraId="37339DF5" w14:textId="77777777" w:rsidTr="00D60485">
        <w:tc>
          <w:tcPr>
            <w:tcW w:w="9344" w:type="dxa"/>
            <w:vAlign w:val="center"/>
          </w:tcPr>
          <w:p w14:paraId="5133FC63" w14:textId="77777777" w:rsidR="00B24C0A" w:rsidRPr="0016600C" w:rsidRDefault="00B24C0A" w:rsidP="00D60485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52663CB4" w14:textId="77777777" w:rsidR="00B24C0A" w:rsidRPr="0016600C" w:rsidRDefault="00B24C0A" w:rsidP="00D60485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16600C">
              <w:rPr>
                <w:rFonts w:ascii="Arial" w:hAnsi="Arial" w:cs="Arial"/>
                <w:b/>
                <w:sz w:val="20"/>
              </w:rPr>
              <w:t xml:space="preserve">PLN*):                                                                                                          </w:t>
            </w:r>
          </w:p>
        </w:tc>
      </w:tr>
      <w:tr w:rsidR="0016600C" w:rsidRPr="0016600C" w14:paraId="08251C4F" w14:textId="77777777" w:rsidTr="00D60485">
        <w:tc>
          <w:tcPr>
            <w:tcW w:w="9344" w:type="dxa"/>
            <w:vAlign w:val="center"/>
          </w:tcPr>
          <w:p w14:paraId="523F8E4E" w14:textId="77777777" w:rsidR="00B24C0A" w:rsidRPr="0016600C" w:rsidRDefault="00B24C0A" w:rsidP="00D60485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6B43190E" w14:textId="77777777" w:rsidR="00B24C0A" w:rsidRPr="0016600C" w:rsidRDefault="00B24C0A" w:rsidP="00D60485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16600C">
              <w:rPr>
                <w:rFonts w:ascii="Arial" w:hAnsi="Arial" w:cs="Arial"/>
                <w:b/>
                <w:sz w:val="20"/>
              </w:rPr>
              <w:t>Słownie:</w:t>
            </w:r>
          </w:p>
        </w:tc>
      </w:tr>
      <w:tr w:rsidR="00B24C0A" w:rsidRPr="0016600C" w14:paraId="00CA2C47" w14:textId="77777777" w:rsidTr="00D60485">
        <w:tc>
          <w:tcPr>
            <w:tcW w:w="9344" w:type="dxa"/>
            <w:vAlign w:val="center"/>
          </w:tcPr>
          <w:p w14:paraId="12BBBDAC" w14:textId="77777777" w:rsidR="00B24C0A" w:rsidRPr="0016600C" w:rsidRDefault="00B24C0A" w:rsidP="00D60485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47682116" w14:textId="77777777" w:rsidR="00B24C0A" w:rsidRPr="0016600C" w:rsidRDefault="00B24C0A" w:rsidP="00D60485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16600C">
              <w:rPr>
                <w:rFonts w:ascii="Arial" w:hAnsi="Arial" w:cs="Arial"/>
                <w:b/>
                <w:sz w:val="20"/>
              </w:rPr>
              <w:t>Stawka podatku VAT:           %</w:t>
            </w:r>
          </w:p>
        </w:tc>
      </w:tr>
    </w:tbl>
    <w:p w14:paraId="671146C1" w14:textId="77777777" w:rsidR="00B24C0A" w:rsidRPr="0016600C" w:rsidRDefault="00B24C0A" w:rsidP="00B24C0A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bCs/>
          <w:sz w:val="10"/>
          <w:szCs w:val="10"/>
          <w:lang w:val="x-none" w:eastAsia="x-none"/>
        </w:rPr>
      </w:pPr>
    </w:p>
    <w:p w14:paraId="1CD44557" w14:textId="77777777" w:rsidR="00B24C0A" w:rsidRPr="0016600C" w:rsidRDefault="00B24C0A" w:rsidP="00B24C0A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sz w:val="16"/>
          <w:szCs w:val="16"/>
        </w:rPr>
      </w:pPr>
      <w:r w:rsidRPr="0016600C">
        <w:rPr>
          <w:rFonts w:ascii="Arial" w:hAnsi="Arial" w:cs="Arial"/>
          <w:b/>
          <w:sz w:val="16"/>
          <w:szCs w:val="16"/>
          <w:lang w:val="x-none" w:eastAsia="x-none"/>
        </w:rPr>
        <w:t>*)</w:t>
      </w:r>
      <w:r w:rsidRPr="0016600C">
        <w:rPr>
          <w:rFonts w:ascii="Arial" w:hAnsi="Arial" w:cs="Arial"/>
          <w:b/>
          <w:sz w:val="16"/>
          <w:szCs w:val="16"/>
          <w:lang w:eastAsia="x-none"/>
        </w:rPr>
        <w:t xml:space="preserve"> </w:t>
      </w:r>
      <w:r w:rsidRPr="0016600C">
        <w:rPr>
          <w:rFonts w:ascii="Arial" w:hAnsi="Arial" w:cs="Arial"/>
          <w:sz w:val="16"/>
          <w:szCs w:val="16"/>
        </w:rPr>
        <w:t xml:space="preserve">Cenę ofertową stanowi łączna cena jaką Zamawiający jest obowiązany zapłacić Wykonawcy za wykonanie czynności opisanych </w:t>
      </w:r>
      <w:r w:rsidRPr="0016600C">
        <w:rPr>
          <w:rFonts w:ascii="Arial" w:hAnsi="Arial" w:cs="Arial"/>
          <w:sz w:val="16"/>
          <w:szCs w:val="16"/>
        </w:rPr>
        <w:br/>
        <w:t xml:space="preserve">w Rozdziale V SWZ </w:t>
      </w:r>
      <w:r w:rsidRPr="0016600C">
        <w:rPr>
          <w:rFonts w:ascii="Arial" w:hAnsi="Arial" w:cs="Arial"/>
          <w:bCs/>
          <w:sz w:val="16"/>
          <w:szCs w:val="16"/>
        </w:rPr>
        <w:t>i projekcie umowy</w:t>
      </w:r>
      <w:r w:rsidRPr="0016600C">
        <w:rPr>
          <w:rFonts w:ascii="Arial" w:hAnsi="Arial" w:cs="Arial"/>
          <w:sz w:val="16"/>
          <w:szCs w:val="16"/>
        </w:rPr>
        <w:t xml:space="preserve">. </w:t>
      </w:r>
      <w:r w:rsidRPr="0016600C">
        <w:rPr>
          <w:rFonts w:ascii="Arial" w:hAnsi="Arial" w:cs="Arial"/>
          <w:sz w:val="16"/>
          <w:szCs w:val="16"/>
          <w:u w:val="single"/>
        </w:rPr>
        <w:t xml:space="preserve">W cenie uwzględnia się podatek od towarów i usług, jeżeli na podstawie odrębnych przepisów </w:t>
      </w:r>
      <w:r w:rsidRPr="0016600C">
        <w:rPr>
          <w:rFonts w:ascii="Arial" w:hAnsi="Arial" w:cs="Arial"/>
          <w:sz w:val="16"/>
          <w:szCs w:val="16"/>
          <w:u w:val="single"/>
        </w:rPr>
        <w:lastRenderedPageBreak/>
        <w:t>sprzedaż towaru (usługi) podlega obciążeniu podatkiem od towarów i usług, z uwzględnieniem pkt. 6 Rozdziału XXII SWZ</w:t>
      </w:r>
      <w:r w:rsidRPr="0016600C">
        <w:rPr>
          <w:rFonts w:ascii="Arial" w:hAnsi="Arial" w:cs="Arial"/>
          <w:sz w:val="16"/>
          <w:szCs w:val="16"/>
        </w:rPr>
        <w:t xml:space="preserve">. </w:t>
      </w:r>
    </w:p>
    <w:p w14:paraId="25CE8F20" w14:textId="1A8F2EF3" w:rsidR="00537897" w:rsidRPr="0016600C" w:rsidRDefault="001D4899" w:rsidP="00B62E58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sz w:val="16"/>
          <w:szCs w:val="16"/>
        </w:rPr>
      </w:pPr>
      <w:r w:rsidRPr="0016600C">
        <w:rPr>
          <w:rFonts w:ascii="Arial" w:hAnsi="Arial" w:cs="Arial"/>
          <w:sz w:val="16"/>
          <w:szCs w:val="16"/>
        </w:rPr>
        <w:t xml:space="preserve"> </w:t>
      </w:r>
    </w:p>
    <w:p w14:paraId="6D067313" w14:textId="0BC46482" w:rsidR="001D4899" w:rsidRPr="0016600C" w:rsidRDefault="001D4899" w:rsidP="00B62E58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8"/>
          <w:szCs w:val="18"/>
        </w:rPr>
      </w:pPr>
      <w:r w:rsidRPr="0016600C">
        <w:rPr>
          <w:rFonts w:ascii="Arial" w:hAnsi="Arial" w:cs="Arial"/>
          <w:b/>
          <w:sz w:val="18"/>
          <w:szCs w:val="18"/>
        </w:rPr>
        <w:t xml:space="preserve">UWAGA!!! W sytuacji, gdy wybór oferty </w:t>
      </w:r>
      <w:r w:rsidRPr="0016600C">
        <w:rPr>
          <w:rFonts w:ascii="Arial" w:hAnsi="Arial" w:cs="Arial"/>
          <w:b/>
          <w:iCs/>
          <w:sz w:val="18"/>
          <w:szCs w:val="18"/>
        </w:rPr>
        <w:t xml:space="preserve">będzie prowadził </w:t>
      </w:r>
      <w:r w:rsidRPr="0016600C">
        <w:rPr>
          <w:rFonts w:ascii="Arial" w:hAnsi="Arial" w:cs="Arial"/>
          <w:b/>
          <w:sz w:val="18"/>
          <w:szCs w:val="18"/>
        </w:rPr>
        <w:t>do powstania u Zamawiającego obowiązku podatkowego zgodnie z ustawą z dnia 11 marca 2004 r. o podatku od towarów i usług (</w:t>
      </w:r>
      <w:r w:rsidR="00E2327F" w:rsidRPr="0016600C">
        <w:rPr>
          <w:rFonts w:ascii="Arial" w:hAnsi="Arial" w:cs="Arial"/>
          <w:b/>
          <w:sz w:val="18"/>
          <w:szCs w:val="18"/>
        </w:rPr>
        <w:t>Dz.</w:t>
      </w:r>
      <w:r w:rsidR="00442691" w:rsidRPr="0016600C">
        <w:rPr>
          <w:rFonts w:ascii="Arial" w:hAnsi="Arial" w:cs="Arial"/>
          <w:b/>
          <w:sz w:val="18"/>
          <w:szCs w:val="18"/>
        </w:rPr>
        <w:t xml:space="preserve"> </w:t>
      </w:r>
      <w:r w:rsidR="00E2327F" w:rsidRPr="0016600C">
        <w:rPr>
          <w:rFonts w:ascii="Arial" w:hAnsi="Arial" w:cs="Arial"/>
          <w:b/>
          <w:sz w:val="18"/>
          <w:szCs w:val="18"/>
        </w:rPr>
        <w:t>U. z 2022r. poz. 931</w:t>
      </w:r>
      <w:r w:rsidR="006E5F9F" w:rsidRPr="0016600C">
        <w:rPr>
          <w:rFonts w:ascii="Arial" w:hAnsi="Arial" w:cs="Arial"/>
          <w:b/>
          <w:sz w:val="18"/>
          <w:szCs w:val="18"/>
        </w:rPr>
        <w:t xml:space="preserve"> </w:t>
      </w:r>
      <w:bookmarkStart w:id="1" w:name="_Hlk125099813"/>
      <w:r w:rsidR="006E5F9F" w:rsidRPr="0016600C">
        <w:rPr>
          <w:rFonts w:ascii="Arial" w:hAnsi="Arial" w:cs="Arial"/>
          <w:b/>
          <w:sz w:val="18"/>
          <w:szCs w:val="18"/>
        </w:rPr>
        <w:t>ze zm.</w:t>
      </w:r>
      <w:bookmarkEnd w:id="1"/>
      <w:r w:rsidRPr="0016600C">
        <w:rPr>
          <w:rFonts w:ascii="Arial" w:hAnsi="Arial" w:cs="Arial"/>
          <w:b/>
          <w:sz w:val="18"/>
          <w:szCs w:val="18"/>
        </w:rPr>
        <w:t xml:space="preserve">), </w:t>
      </w:r>
      <w:r w:rsidR="007B056D" w:rsidRPr="0016600C">
        <w:rPr>
          <w:rFonts w:ascii="Arial" w:hAnsi="Arial" w:cs="Arial"/>
          <w:b/>
          <w:sz w:val="18"/>
          <w:szCs w:val="18"/>
        </w:rPr>
        <w:br/>
      </w:r>
      <w:r w:rsidRPr="0016600C">
        <w:rPr>
          <w:rFonts w:ascii="Arial" w:hAnsi="Arial" w:cs="Arial"/>
          <w:b/>
          <w:sz w:val="18"/>
          <w:szCs w:val="18"/>
        </w:rPr>
        <w:t xml:space="preserve">tj. w sytuacji opisanej w pkt. 6 Rozdziału XXII SWZ, Wykonawca zobowiązany jest podać wartość przedmiotu zamówienia bez kwoty podatku, którego obowiązek zapłaty leży </w:t>
      </w:r>
      <w:r w:rsidRPr="0016600C">
        <w:rPr>
          <w:rFonts w:ascii="Arial" w:hAnsi="Arial" w:cs="Arial"/>
          <w:b/>
          <w:sz w:val="18"/>
          <w:szCs w:val="18"/>
          <w:u w:val="single"/>
        </w:rPr>
        <w:t>po stronie Zamawiającego.</w:t>
      </w:r>
      <w:r w:rsidRPr="0016600C">
        <w:rPr>
          <w:rFonts w:ascii="Arial" w:hAnsi="Arial" w:cs="Arial"/>
          <w:sz w:val="18"/>
          <w:szCs w:val="18"/>
        </w:rPr>
        <w:t xml:space="preserve"> </w:t>
      </w:r>
    </w:p>
    <w:p w14:paraId="2B79965E" w14:textId="77777777" w:rsidR="001D4899" w:rsidRPr="0016600C" w:rsidRDefault="001D4899" w:rsidP="001D4899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2"/>
          <w:szCs w:val="12"/>
        </w:rPr>
      </w:pPr>
    </w:p>
    <w:p w14:paraId="728A5CC0" w14:textId="72CCA708" w:rsidR="001D4899" w:rsidRPr="0016600C" w:rsidRDefault="001D4899" w:rsidP="00916881">
      <w:pPr>
        <w:numPr>
          <w:ilvl w:val="0"/>
          <w:numId w:val="52"/>
        </w:numPr>
        <w:tabs>
          <w:tab w:val="clear" w:pos="720"/>
          <w:tab w:val="num" w:pos="284"/>
          <w:tab w:val="num" w:pos="1353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>Oświadczam, że wykonam przedmiot zamówienia w terminie:</w:t>
      </w:r>
      <w:r w:rsidRPr="0016600C">
        <w:rPr>
          <w:rFonts w:ascii="Arial" w:hAnsi="Arial" w:cs="Arial"/>
          <w:b/>
          <w:bCs/>
          <w:sz w:val="20"/>
        </w:rPr>
        <w:t xml:space="preserve"> </w:t>
      </w:r>
      <w:r w:rsidR="00371BE5" w:rsidRPr="0016600C">
        <w:rPr>
          <w:rFonts w:ascii="Arial" w:hAnsi="Arial" w:cs="Arial"/>
          <w:b/>
          <w:bCs/>
          <w:sz w:val="20"/>
        </w:rPr>
        <w:t>______</w:t>
      </w:r>
      <w:r w:rsidRPr="0016600C">
        <w:rPr>
          <w:rFonts w:ascii="Arial" w:hAnsi="Arial" w:cs="Arial"/>
          <w:b/>
          <w:bCs/>
          <w:sz w:val="20"/>
        </w:rPr>
        <w:t xml:space="preserve"> dni </w:t>
      </w:r>
      <w:r w:rsidRPr="0016600C">
        <w:rPr>
          <w:rFonts w:ascii="Arial" w:hAnsi="Arial" w:cs="Arial"/>
          <w:bCs/>
          <w:sz w:val="20"/>
        </w:rPr>
        <w:t>od dnia podpisania umowy</w:t>
      </w:r>
      <w:r w:rsidRPr="0016600C">
        <w:rPr>
          <w:rFonts w:ascii="Arial" w:hAnsi="Arial" w:cs="Arial"/>
          <w:sz w:val="20"/>
        </w:rPr>
        <w:t xml:space="preserve"> </w:t>
      </w:r>
      <w:r w:rsidRPr="0016600C">
        <w:rPr>
          <w:rFonts w:ascii="Arial" w:hAnsi="Arial" w:cs="Arial"/>
          <w:b/>
          <w:sz w:val="20"/>
        </w:rPr>
        <w:t>(należy wskazać konkretną liczbę dni, np.</w:t>
      </w:r>
      <w:r w:rsidR="00BC78BD" w:rsidRPr="0016600C">
        <w:rPr>
          <w:rFonts w:ascii="Arial" w:hAnsi="Arial" w:cs="Arial"/>
          <w:b/>
          <w:sz w:val="20"/>
        </w:rPr>
        <w:t xml:space="preserve"> </w:t>
      </w:r>
      <w:r w:rsidR="005A0530" w:rsidRPr="0016600C">
        <w:rPr>
          <w:rFonts w:ascii="Arial" w:hAnsi="Arial" w:cs="Arial"/>
          <w:b/>
          <w:sz w:val="20"/>
        </w:rPr>
        <w:t>7, 10, 14</w:t>
      </w:r>
      <w:r w:rsidRPr="0016600C">
        <w:rPr>
          <w:rFonts w:ascii="Arial" w:hAnsi="Arial" w:cs="Arial"/>
          <w:b/>
          <w:sz w:val="20"/>
        </w:rPr>
        <w:t>)</w:t>
      </w:r>
      <w:r w:rsidRPr="0016600C">
        <w:rPr>
          <w:rFonts w:ascii="Arial" w:hAnsi="Arial" w:cs="Arial"/>
          <w:sz w:val="20"/>
        </w:rPr>
        <w:t>.</w:t>
      </w:r>
    </w:p>
    <w:p w14:paraId="41153254" w14:textId="0324AF99" w:rsidR="001D4899" w:rsidRPr="0016600C" w:rsidRDefault="001D4899" w:rsidP="001D4899">
      <w:p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b/>
          <w:sz w:val="20"/>
        </w:rPr>
      </w:pPr>
      <w:r w:rsidRPr="0016600C">
        <w:rPr>
          <w:rFonts w:ascii="Arial" w:hAnsi="Arial" w:cs="Arial"/>
          <w:b/>
          <w:sz w:val="20"/>
        </w:rPr>
        <w:t xml:space="preserve">UWAGA!!! Zaoferowany termin </w:t>
      </w:r>
      <w:r w:rsidR="00835B1A" w:rsidRPr="0016600C">
        <w:rPr>
          <w:rFonts w:ascii="Arial" w:hAnsi="Arial" w:cs="Arial"/>
          <w:b/>
          <w:sz w:val="20"/>
        </w:rPr>
        <w:t>wykonania</w:t>
      </w:r>
      <w:r w:rsidRPr="0016600C">
        <w:rPr>
          <w:rFonts w:ascii="Arial" w:hAnsi="Arial" w:cs="Arial"/>
          <w:b/>
          <w:sz w:val="20"/>
        </w:rPr>
        <w:t xml:space="preserve"> zamówienia nie może przekroczyć </w:t>
      </w:r>
      <w:r w:rsidR="005A0530" w:rsidRPr="0016600C">
        <w:rPr>
          <w:rFonts w:ascii="Arial" w:hAnsi="Arial" w:cs="Arial"/>
          <w:b/>
          <w:sz w:val="20"/>
        </w:rPr>
        <w:t>1</w:t>
      </w:r>
      <w:r w:rsidR="007B2790" w:rsidRPr="0016600C">
        <w:rPr>
          <w:rFonts w:ascii="Arial" w:hAnsi="Arial" w:cs="Arial"/>
          <w:b/>
          <w:sz w:val="20"/>
        </w:rPr>
        <w:t>4</w:t>
      </w:r>
      <w:r w:rsidRPr="0016600C">
        <w:rPr>
          <w:rFonts w:ascii="Arial" w:hAnsi="Arial" w:cs="Arial"/>
          <w:b/>
          <w:bCs/>
          <w:sz w:val="20"/>
        </w:rPr>
        <w:t xml:space="preserve"> dni od dnia podpisania umowy</w:t>
      </w:r>
      <w:r w:rsidRPr="0016600C">
        <w:rPr>
          <w:rFonts w:ascii="Arial" w:hAnsi="Arial" w:cs="Arial"/>
          <w:b/>
          <w:sz w:val="20"/>
        </w:rPr>
        <w:t>.</w:t>
      </w:r>
    </w:p>
    <w:p w14:paraId="65388EAA" w14:textId="77777777" w:rsidR="001D4899" w:rsidRPr="0016600C" w:rsidRDefault="001D4899" w:rsidP="00916881">
      <w:pPr>
        <w:numPr>
          <w:ilvl w:val="0"/>
          <w:numId w:val="52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45C5FAE8" w14:textId="77777777" w:rsidR="001D4899" w:rsidRPr="0016600C" w:rsidRDefault="001D4899" w:rsidP="00916881">
      <w:pPr>
        <w:numPr>
          <w:ilvl w:val="0"/>
          <w:numId w:val="52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>Oświadczam, że zrealizuję zamówienie zgodnie z SWZ i projektem Umowy.</w:t>
      </w:r>
    </w:p>
    <w:p w14:paraId="57376661" w14:textId="77777777" w:rsidR="001D4899" w:rsidRPr="0016600C" w:rsidRDefault="001D4899" w:rsidP="00916881">
      <w:pPr>
        <w:numPr>
          <w:ilvl w:val="0"/>
          <w:numId w:val="52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 xml:space="preserve">Oświadczam, iż akceptuję warunki korzystania z </w:t>
      </w:r>
      <w:hyperlink r:id="rId8" w:history="1">
        <w:r w:rsidRPr="0016600C">
          <w:rPr>
            <w:rFonts w:ascii="Arial" w:hAnsi="Arial" w:cs="Arial"/>
            <w:sz w:val="20"/>
            <w:u w:val="single"/>
          </w:rPr>
          <w:t>platformazakupowa.pl</w:t>
        </w:r>
      </w:hyperlink>
      <w:r w:rsidRPr="0016600C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035F77C0" w14:textId="77777777" w:rsidR="001D4899" w:rsidRPr="0016600C" w:rsidRDefault="001D4899" w:rsidP="00916881">
      <w:pPr>
        <w:numPr>
          <w:ilvl w:val="0"/>
          <w:numId w:val="52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0081B26F" w14:textId="77777777" w:rsidR="001D4899" w:rsidRPr="0016600C" w:rsidRDefault="001D4899" w:rsidP="00916881">
      <w:pPr>
        <w:numPr>
          <w:ilvl w:val="0"/>
          <w:numId w:val="52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>Oświadczam, że jestem związana (-y) niniejszą ofertą przez czas wskazany w pkt 1 Rozdziału XVIII SWZ. Pierwszym dniem terminu związania ofertą jest dzień, w którym upływa termin składania ofert.</w:t>
      </w:r>
    </w:p>
    <w:p w14:paraId="0AA6E9D9" w14:textId="77777777" w:rsidR="001D4899" w:rsidRPr="0016600C" w:rsidRDefault="001D4899" w:rsidP="00916881">
      <w:pPr>
        <w:numPr>
          <w:ilvl w:val="0"/>
          <w:numId w:val="52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16600C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16600C">
        <w:rPr>
          <w:rFonts w:ascii="Arial" w:hAnsi="Arial" w:cs="Arial"/>
          <w:sz w:val="20"/>
        </w:rPr>
        <w:t>.</w:t>
      </w:r>
    </w:p>
    <w:p w14:paraId="4065F30A" w14:textId="77777777" w:rsidR="001D4899" w:rsidRPr="0016600C" w:rsidRDefault="001D4899" w:rsidP="00916881">
      <w:pPr>
        <w:numPr>
          <w:ilvl w:val="0"/>
          <w:numId w:val="52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16600C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16600C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2229975F" w14:textId="5AF3A3FA" w:rsidR="001D4899" w:rsidRPr="0016600C" w:rsidRDefault="001D4899" w:rsidP="00916881">
      <w:pPr>
        <w:numPr>
          <w:ilvl w:val="0"/>
          <w:numId w:val="52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16600C">
        <w:rPr>
          <w:rFonts w:ascii="Arial" w:hAnsi="Arial" w:cs="Arial"/>
          <w:iCs/>
          <w:sz w:val="20"/>
        </w:rPr>
        <w:t xml:space="preserve"> Składając niniejszą ofertę, zgodnie z art. 225 ust. 1 </w:t>
      </w:r>
      <w:r w:rsidR="003D28E7" w:rsidRPr="0016600C">
        <w:rPr>
          <w:rFonts w:ascii="Arial" w:hAnsi="Arial" w:cs="Arial"/>
          <w:iCs/>
          <w:sz w:val="20"/>
        </w:rPr>
        <w:t>ustawy z dnia 11 września 2019 r. – Prawo zamówień publicznych (</w:t>
      </w:r>
      <w:proofErr w:type="spellStart"/>
      <w:r w:rsidR="003D28E7" w:rsidRPr="0016600C">
        <w:rPr>
          <w:rFonts w:ascii="Arial" w:hAnsi="Arial" w:cs="Arial"/>
          <w:iCs/>
          <w:sz w:val="20"/>
        </w:rPr>
        <w:t>t.j</w:t>
      </w:r>
      <w:proofErr w:type="spellEnd"/>
      <w:r w:rsidR="003D28E7" w:rsidRPr="0016600C">
        <w:rPr>
          <w:rFonts w:ascii="Arial" w:hAnsi="Arial" w:cs="Arial"/>
          <w:iCs/>
          <w:sz w:val="20"/>
        </w:rPr>
        <w:t xml:space="preserve">. Dz. U. </w:t>
      </w:r>
      <w:r w:rsidR="004028A5" w:rsidRPr="0016600C">
        <w:rPr>
          <w:rFonts w:ascii="Arial" w:hAnsi="Arial" w:cs="Arial"/>
          <w:iCs/>
          <w:sz w:val="20"/>
        </w:rPr>
        <w:t>z 2023r. poz.1605</w:t>
      </w:r>
      <w:r w:rsidR="007B2790" w:rsidRPr="0016600C">
        <w:rPr>
          <w:rFonts w:ascii="Arial" w:hAnsi="Arial" w:cs="Arial"/>
          <w:iCs/>
          <w:sz w:val="20"/>
        </w:rPr>
        <w:t xml:space="preserve"> ze zm.</w:t>
      </w:r>
      <w:r w:rsidR="003D28E7" w:rsidRPr="0016600C">
        <w:rPr>
          <w:rFonts w:ascii="Arial" w:hAnsi="Arial" w:cs="Arial"/>
          <w:iCs/>
          <w:sz w:val="20"/>
        </w:rPr>
        <w:t xml:space="preserve">) </w:t>
      </w:r>
      <w:r w:rsidRPr="0016600C">
        <w:rPr>
          <w:rFonts w:ascii="Arial" w:hAnsi="Arial" w:cs="Arial"/>
          <w:iCs/>
          <w:sz w:val="20"/>
        </w:rPr>
        <w:t>informuję, że wybór mojej oferty:</w:t>
      </w:r>
    </w:p>
    <w:p w14:paraId="30A0D34E" w14:textId="1B28971B" w:rsidR="001D4899" w:rsidRPr="0016600C" w:rsidRDefault="001D4899" w:rsidP="0070533B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16600C">
        <w:rPr>
          <w:rFonts w:ascii="Arial" w:hAnsi="Arial" w:cs="Arial"/>
          <w:sz w:val="20"/>
        </w:rPr>
        <w:sym w:font="Wingdings 2" w:char="F0A3"/>
      </w:r>
      <w:r w:rsidRPr="0016600C">
        <w:rPr>
          <w:rFonts w:ascii="Arial" w:hAnsi="Arial" w:cs="Arial"/>
          <w:sz w:val="20"/>
        </w:rPr>
        <w:t xml:space="preserve"> </w:t>
      </w:r>
      <w:r w:rsidR="0070533B" w:rsidRPr="0016600C">
        <w:rPr>
          <w:rFonts w:ascii="Arial" w:hAnsi="Arial" w:cs="Arial"/>
          <w:sz w:val="20"/>
        </w:rPr>
        <w:tab/>
      </w:r>
      <w:r w:rsidRPr="0016600C">
        <w:rPr>
          <w:rFonts w:ascii="Arial" w:hAnsi="Arial" w:cs="Arial"/>
          <w:b/>
          <w:iCs/>
          <w:sz w:val="20"/>
        </w:rPr>
        <w:t xml:space="preserve">nie będzie </w:t>
      </w:r>
      <w:r w:rsidRPr="0016600C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,</w:t>
      </w:r>
    </w:p>
    <w:p w14:paraId="24D72F3B" w14:textId="7F39A153" w:rsidR="001D4899" w:rsidRPr="0016600C" w:rsidRDefault="001D4899" w:rsidP="0070533B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16600C">
        <w:rPr>
          <w:rFonts w:ascii="Arial" w:hAnsi="Arial" w:cs="Arial"/>
          <w:sz w:val="20"/>
        </w:rPr>
        <w:sym w:font="Wingdings 2" w:char="F0A3"/>
      </w:r>
      <w:r w:rsidRPr="0016600C">
        <w:rPr>
          <w:rFonts w:ascii="Arial" w:hAnsi="Arial" w:cs="Arial"/>
          <w:sz w:val="20"/>
        </w:rPr>
        <w:t xml:space="preserve"> </w:t>
      </w:r>
      <w:r w:rsidR="0070533B" w:rsidRPr="0016600C">
        <w:rPr>
          <w:rFonts w:ascii="Arial" w:hAnsi="Arial" w:cs="Arial"/>
          <w:sz w:val="20"/>
        </w:rPr>
        <w:tab/>
      </w:r>
      <w:r w:rsidRPr="0016600C">
        <w:rPr>
          <w:rFonts w:ascii="Arial" w:hAnsi="Arial" w:cs="Arial"/>
          <w:b/>
          <w:iCs/>
          <w:sz w:val="20"/>
        </w:rPr>
        <w:t xml:space="preserve">będzie </w:t>
      </w:r>
      <w:r w:rsidRPr="0016600C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</w:p>
    <w:p w14:paraId="6E3BA061" w14:textId="27FDF6EA" w:rsidR="001D4899" w:rsidRPr="0016600C" w:rsidRDefault="000F207D" w:rsidP="001D4899">
      <w:pPr>
        <w:suppressAutoHyphens/>
        <w:spacing w:line="360" w:lineRule="auto"/>
        <w:ind w:left="709"/>
        <w:jc w:val="both"/>
        <w:rPr>
          <w:rFonts w:ascii="Arial" w:hAnsi="Arial" w:cs="Arial"/>
          <w:iCs/>
          <w:sz w:val="20"/>
        </w:rPr>
      </w:pPr>
      <w:r w:rsidRPr="0016600C">
        <w:rPr>
          <w:rFonts w:ascii="Arial" w:hAnsi="Arial" w:cs="Arial"/>
          <w:iCs/>
          <w:sz w:val="20"/>
        </w:rPr>
        <w:t>______________________________________________________________________________________________________________________________________________________________</w:t>
      </w:r>
      <w:r w:rsidR="00FD61EE" w:rsidRPr="0016600C">
        <w:rPr>
          <w:rFonts w:ascii="Arial" w:hAnsi="Arial" w:cs="Arial"/>
          <w:iCs/>
          <w:sz w:val="20"/>
        </w:rPr>
        <w:t>**)</w:t>
      </w:r>
      <w:r w:rsidR="001D4899" w:rsidRPr="0016600C">
        <w:rPr>
          <w:rFonts w:ascii="Arial" w:hAnsi="Arial" w:cs="Arial"/>
          <w:iCs/>
          <w:sz w:val="20"/>
        </w:rPr>
        <w:t>.</w:t>
      </w:r>
    </w:p>
    <w:p w14:paraId="0084A10E" w14:textId="146C1C2E" w:rsidR="001D4899" w:rsidRPr="0016600C" w:rsidRDefault="00FD61EE" w:rsidP="001D4899">
      <w:pPr>
        <w:spacing w:line="360" w:lineRule="auto"/>
        <w:ind w:left="284" w:right="70"/>
        <w:jc w:val="both"/>
        <w:rPr>
          <w:rFonts w:ascii="Arial" w:hAnsi="Arial" w:cs="Arial"/>
          <w:b/>
          <w:sz w:val="20"/>
        </w:rPr>
      </w:pPr>
      <w:r w:rsidRPr="0016600C">
        <w:rPr>
          <w:rFonts w:ascii="Arial" w:hAnsi="Arial" w:cs="Arial"/>
          <w:b/>
          <w:bCs/>
          <w:iCs/>
          <w:sz w:val="20"/>
        </w:rPr>
        <w:t>(</w:t>
      </w:r>
      <w:r w:rsidR="001D4899" w:rsidRPr="0016600C">
        <w:rPr>
          <w:rFonts w:ascii="Arial" w:hAnsi="Arial" w:cs="Arial"/>
          <w:b/>
          <w:sz w:val="20"/>
        </w:rPr>
        <w:t>należy zaznaczyć właściwe)</w:t>
      </w:r>
    </w:p>
    <w:p w14:paraId="464A40D1" w14:textId="060264C5" w:rsidR="00FD61EE" w:rsidRPr="0016600C" w:rsidRDefault="00FD61EE" w:rsidP="00FD61EE">
      <w:pPr>
        <w:suppressAutoHyphens/>
        <w:spacing w:before="60" w:after="60" w:line="276" w:lineRule="auto"/>
        <w:ind w:left="567"/>
        <w:jc w:val="both"/>
        <w:rPr>
          <w:rFonts w:ascii="Arial" w:hAnsi="Arial" w:cs="Arial"/>
          <w:iCs/>
          <w:sz w:val="18"/>
          <w:szCs w:val="18"/>
        </w:rPr>
      </w:pPr>
      <w:r w:rsidRPr="0016600C">
        <w:rPr>
          <w:rFonts w:ascii="Arial" w:hAnsi="Arial" w:cs="Arial"/>
          <w:iCs/>
          <w:sz w:val="20"/>
        </w:rPr>
        <w:t xml:space="preserve">**) </w:t>
      </w:r>
      <w:r w:rsidRPr="0016600C">
        <w:rPr>
          <w:rFonts w:ascii="Arial" w:hAnsi="Arial" w:cs="Arial"/>
          <w:sz w:val="18"/>
          <w:szCs w:val="18"/>
        </w:rPr>
        <w:t>n</w:t>
      </w:r>
      <w:r w:rsidRPr="0016600C">
        <w:rPr>
          <w:rFonts w:ascii="Arial" w:hAnsi="Arial" w:cs="Arial"/>
          <w:iCs/>
          <w:sz w:val="18"/>
          <w:szCs w:val="18"/>
        </w:rPr>
        <w:t>ależy podać rodzaj każdego towaru / usługi oraz wartość bez podatku VAT/stawki VAT.</w:t>
      </w:r>
    </w:p>
    <w:p w14:paraId="7B233447" w14:textId="77777777" w:rsidR="004C0889" w:rsidRPr="0016600C" w:rsidRDefault="004C0889" w:rsidP="004C0889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bookmarkStart w:id="2" w:name="_Hlk78144613"/>
      <w:r w:rsidRPr="0016600C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03574BEA" w14:textId="77777777" w:rsidR="00FD61EE" w:rsidRPr="0016600C" w:rsidRDefault="00FD61EE" w:rsidP="004C0889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4"/>
          <w:szCs w:val="4"/>
          <w:u w:val="single"/>
        </w:rPr>
      </w:pPr>
    </w:p>
    <w:p w14:paraId="10998FB8" w14:textId="58053458" w:rsidR="001D4899" w:rsidRPr="0016600C" w:rsidRDefault="001D4899" w:rsidP="00916881">
      <w:pPr>
        <w:numPr>
          <w:ilvl w:val="0"/>
          <w:numId w:val="52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 xml:space="preserve"> Oświadczam, że zamierzam powierzyć podwykonawcom następujące części zamówienia:</w:t>
      </w:r>
      <w:r w:rsidR="00162116" w:rsidRPr="0016600C">
        <w:rPr>
          <w:rFonts w:ascii="Arial" w:hAnsi="Arial" w:cs="Arial"/>
          <w:b/>
          <w:sz w:val="20"/>
        </w:rPr>
        <w:t xml:space="preserve"> </w:t>
      </w:r>
      <w:r w:rsidR="00FD61EE" w:rsidRPr="0016600C">
        <w:rPr>
          <w:rFonts w:ascii="Arial" w:hAnsi="Arial" w:cs="Arial"/>
          <w:sz w:val="20"/>
        </w:rPr>
        <w:t>**</w:t>
      </w:r>
      <w:r w:rsidR="00FD61EE" w:rsidRPr="0016600C">
        <w:rPr>
          <w:rFonts w:ascii="Arial" w:hAnsi="Arial" w:cs="Arial"/>
          <w:b/>
          <w:sz w:val="20"/>
        </w:rPr>
        <w:t>*</w:t>
      </w:r>
      <w:r w:rsidRPr="0016600C">
        <w:rPr>
          <w:rFonts w:ascii="Arial" w:hAnsi="Arial" w:cs="Arial"/>
          <w:b/>
          <w:sz w:val="20"/>
        </w:rPr>
        <w:t>)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16600C" w:rsidRPr="0016600C" w14:paraId="7E41B00D" w14:textId="77777777" w:rsidTr="003F0076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B3186" w14:textId="77777777" w:rsidR="001D4899" w:rsidRPr="0016600C" w:rsidRDefault="001D4899" w:rsidP="003F0076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16600C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7DDEA" w14:textId="77777777" w:rsidR="001D4899" w:rsidRPr="0016600C" w:rsidRDefault="001D4899" w:rsidP="003F0076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16600C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913C7" w14:textId="77777777" w:rsidR="001D4899" w:rsidRPr="0016600C" w:rsidRDefault="001D4899" w:rsidP="003F0076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16600C">
              <w:rPr>
                <w:rFonts w:ascii="Arial" w:eastAsia="MS Mincho" w:hAnsi="Arial" w:cs="Arial"/>
                <w:b/>
              </w:rPr>
              <w:t>Wartość brutto (</w:t>
            </w:r>
            <w:r w:rsidRPr="0016600C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894DC" w14:textId="77777777" w:rsidR="001D4899" w:rsidRPr="0016600C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16600C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24236E0D" w14:textId="77777777" w:rsidR="001D4899" w:rsidRPr="0016600C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16600C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16600C" w:rsidRPr="0016600C" w14:paraId="3CB7E1DF" w14:textId="77777777" w:rsidTr="003F0076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0BEB6E" w14:textId="77777777" w:rsidR="001D4899" w:rsidRPr="0016600C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16600C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53B135" w14:textId="77777777" w:rsidR="001D4899" w:rsidRPr="0016600C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16600C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AC1F45A" w14:textId="77777777" w:rsidR="001D4899" w:rsidRPr="0016600C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16600C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C80014" w14:textId="77777777" w:rsidR="001D4899" w:rsidRPr="0016600C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16600C">
              <w:rPr>
                <w:rFonts w:ascii="Arial" w:eastAsia="MS Mincho" w:hAnsi="Arial" w:cs="Arial"/>
              </w:rPr>
              <w:t>4</w:t>
            </w:r>
          </w:p>
        </w:tc>
      </w:tr>
      <w:tr w:rsidR="0016600C" w:rsidRPr="0016600C" w14:paraId="75A32ED5" w14:textId="77777777" w:rsidTr="003F0076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10359" w14:textId="77777777" w:rsidR="001D4899" w:rsidRPr="0016600C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16600C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A5748" w14:textId="77777777" w:rsidR="001D4899" w:rsidRPr="0016600C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33900" w14:textId="77777777" w:rsidR="001D4899" w:rsidRPr="0016600C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E98A7" w14:textId="77777777" w:rsidR="001D4899" w:rsidRPr="0016600C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16600C" w:rsidRPr="0016600C" w14:paraId="06AC270D" w14:textId="77777777" w:rsidTr="003F0076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89E70" w14:textId="77777777" w:rsidR="001D4899" w:rsidRPr="0016600C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16600C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2E84F" w14:textId="77777777" w:rsidR="001D4899" w:rsidRPr="0016600C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6EC54" w14:textId="77777777" w:rsidR="001D4899" w:rsidRPr="0016600C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0CE2" w14:textId="77777777" w:rsidR="001D4899" w:rsidRPr="0016600C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16600C" w:rsidRPr="0016600C" w14:paraId="7E45B4F3" w14:textId="77777777" w:rsidTr="003F0076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62D566" w14:textId="77777777" w:rsidR="001D4899" w:rsidRPr="0016600C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16600C">
              <w:rPr>
                <w:rFonts w:ascii="Arial" w:eastAsia="MS Mincho" w:hAnsi="Arial" w:cs="Arial"/>
                <w:b/>
                <w:bCs/>
              </w:rPr>
              <w:lastRenderedPageBreak/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A15BF6" w14:textId="77777777" w:rsidR="001D4899" w:rsidRPr="0016600C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19ECB" w14:textId="77777777" w:rsidR="001D4899" w:rsidRPr="0016600C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533BBAFF" w14:textId="38B5A032" w:rsidR="001D4899" w:rsidRPr="0016600C" w:rsidRDefault="00FD61EE" w:rsidP="001D4899">
      <w:pPr>
        <w:spacing w:line="360" w:lineRule="auto"/>
        <w:ind w:right="70"/>
        <w:jc w:val="both"/>
        <w:rPr>
          <w:rFonts w:ascii="Arial" w:hAnsi="Arial" w:cs="Arial"/>
          <w:sz w:val="18"/>
          <w:szCs w:val="18"/>
        </w:rPr>
      </w:pPr>
      <w:r w:rsidRPr="0016600C">
        <w:rPr>
          <w:rFonts w:ascii="Arial" w:hAnsi="Arial" w:cs="Arial"/>
          <w:sz w:val="20"/>
        </w:rPr>
        <w:t>**</w:t>
      </w:r>
      <w:r w:rsidRPr="0016600C">
        <w:rPr>
          <w:rFonts w:ascii="Arial" w:hAnsi="Arial" w:cs="Arial"/>
          <w:b/>
          <w:sz w:val="20"/>
        </w:rPr>
        <w:t>*)</w:t>
      </w:r>
      <w:r w:rsidR="001D4899" w:rsidRPr="0016600C">
        <w:rPr>
          <w:rFonts w:ascii="Arial" w:hAnsi="Arial" w:cs="Arial"/>
          <w:sz w:val="20"/>
        </w:rPr>
        <w:t xml:space="preserve"> </w:t>
      </w:r>
      <w:r w:rsidR="001D4899" w:rsidRPr="0016600C">
        <w:rPr>
          <w:rFonts w:ascii="Arial" w:hAnsi="Arial" w:cs="Arial"/>
          <w:sz w:val="18"/>
          <w:szCs w:val="18"/>
        </w:rPr>
        <w:t>W przypadku wykonania zamówienia samodzielnie, należy przekreślić treść oświadczenia lub nie wypełniać tabeli.</w:t>
      </w:r>
    </w:p>
    <w:p w14:paraId="4C7ECEBF" w14:textId="77777777" w:rsidR="001D4899" w:rsidRPr="0016600C" w:rsidRDefault="001D4899" w:rsidP="00916881">
      <w:pPr>
        <w:numPr>
          <w:ilvl w:val="0"/>
          <w:numId w:val="52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 xml:space="preserve"> Oświadczam, że jestem </w:t>
      </w:r>
      <w:r w:rsidRPr="0016600C">
        <w:rPr>
          <w:rFonts w:ascii="Arial" w:hAnsi="Arial" w:cs="Arial"/>
          <w:b/>
          <w:sz w:val="20"/>
        </w:rPr>
        <w:t>(należy zaznaczyć właściwe):</w:t>
      </w:r>
    </w:p>
    <w:p w14:paraId="329A8447" w14:textId="37FE9CAC" w:rsidR="00DD72E1" w:rsidRPr="0016600C" w:rsidRDefault="00DD72E1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bookmarkStart w:id="3" w:name="_Hlk103600394"/>
      <w:r w:rsidRPr="0016600C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  <w:bookmarkEnd w:id="3"/>
    </w:p>
    <w:p w14:paraId="37CE512D" w14:textId="6CD16438" w:rsidR="001D4899" w:rsidRPr="0016600C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16600C">
        <w:rPr>
          <w:rFonts w:ascii="Segoe UI Symbol" w:hAnsi="Segoe UI Symbol" w:cs="Segoe UI Symbol"/>
          <w:sz w:val="20"/>
        </w:rPr>
        <w:t>☐</w:t>
      </w:r>
      <w:r w:rsidRPr="0016600C">
        <w:rPr>
          <w:rFonts w:ascii="Arial" w:hAnsi="Arial" w:cs="Arial"/>
          <w:sz w:val="20"/>
          <w:lang w:val="x-none"/>
        </w:rPr>
        <w:tab/>
        <w:t>mikroprzedsiębiorstwem</w:t>
      </w:r>
    </w:p>
    <w:p w14:paraId="010CF262" w14:textId="77777777" w:rsidR="001D4899" w:rsidRPr="0016600C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16600C">
        <w:rPr>
          <w:rFonts w:ascii="Segoe UI Symbol" w:hAnsi="Segoe UI Symbol" w:cs="Segoe UI Symbol"/>
          <w:sz w:val="20"/>
        </w:rPr>
        <w:t>☐</w:t>
      </w:r>
      <w:r w:rsidRPr="0016600C">
        <w:rPr>
          <w:rFonts w:ascii="Arial" w:hAnsi="Arial" w:cs="Arial"/>
          <w:sz w:val="20"/>
          <w:lang w:val="x-none"/>
        </w:rPr>
        <w:tab/>
        <w:t>małym przedsiębiorstwem</w:t>
      </w:r>
    </w:p>
    <w:p w14:paraId="68BB5491" w14:textId="77777777" w:rsidR="001D4899" w:rsidRPr="0016600C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16600C">
        <w:rPr>
          <w:rFonts w:ascii="Segoe UI Symbol" w:hAnsi="Segoe UI Symbol" w:cs="Segoe UI Symbol"/>
          <w:sz w:val="20"/>
        </w:rPr>
        <w:t>☐</w:t>
      </w:r>
      <w:r w:rsidRPr="0016600C">
        <w:rPr>
          <w:rFonts w:ascii="Arial" w:hAnsi="Arial" w:cs="Arial"/>
          <w:sz w:val="20"/>
          <w:lang w:val="x-none"/>
        </w:rPr>
        <w:tab/>
        <w:t>średnim przedsiębiorstwem</w:t>
      </w:r>
    </w:p>
    <w:p w14:paraId="75A83D01" w14:textId="77777777" w:rsidR="001D4899" w:rsidRPr="0016600C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16600C">
        <w:rPr>
          <w:rFonts w:ascii="Segoe UI Symbol" w:hAnsi="Segoe UI Symbol" w:cs="Segoe UI Symbol"/>
          <w:sz w:val="20"/>
        </w:rPr>
        <w:t>☐</w:t>
      </w:r>
      <w:r w:rsidRPr="0016600C">
        <w:rPr>
          <w:rFonts w:ascii="Arial" w:hAnsi="Arial" w:cs="Arial"/>
          <w:sz w:val="20"/>
          <w:lang w:val="x-none"/>
        </w:rPr>
        <w:tab/>
      </w:r>
      <w:r w:rsidRPr="0016600C">
        <w:rPr>
          <w:rFonts w:ascii="Arial" w:hAnsi="Arial" w:cs="Arial"/>
          <w:sz w:val="20"/>
        </w:rPr>
        <w:t>jednoosobowa działalność gospodarcza</w:t>
      </w:r>
    </w:p>
    <w:p w14:paraId="52393E1B" w14:textId="77777777" w:rsidR="001D4899" w:rsidRPr="0016600C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16600C">
        <w:rPr>
          <w:rFonts w:ascii="Segoe UI Symbol" w:hAnsi="Segoe UI Symbol" w:cs="Segoe UI Symbol"/>
          <w:sz w:val="20"/>
        </w:rPr>
        <w:t>☐</w:t>
      </w:r>
      <w:r w:rsidRPr="0016600C">
        <w:rPr>
          <w:rFonts w:ascii="Arial" w:hAnsi="Arial" w:cs="Arial"/>
          <w:sz w:val="20"/>
          <w:lang w:val="x-none"/>
        </w:rPr>
        <w:tab/>
      </w:r>
      <w:r w:rsidRPr="0016600C">
        <w:rPr>
          <w:rFonts w:ascii="Arial" w:hAnsi="Arial" w:cs="Arial"/>
          <w:sz w:val="20"/>
        </w:rPr>
        <w:t>osoba fizyczna nieprowadząca działalności gospodarczej</w:t>
      </w:r>
    </w:p>
    <w:p w14:paraId="79107DA1" w14:textId="2F350194" w:rsidR="001D4899" w:rsidRPr="0016600C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16600C">
        <w:rPr>
          <w:rFonts w:ascii="Segoe UI Symbol" w:hAnsi="Segoe UI Symbol" w:cs="Segoe UI Symbol"/>
          <w:sz w:val="20"/>
        </w:rPr>
        <w:t>☐</w:t>
      </w:r>
      <w:r w:rsidRPr="0016600C">
        <w:rPr>
          <w:rFonts w:ascii="Arial" w:hAnsi="Arial" w:cs="Arial"/>
          <w:sz w:val="20"/>
          <w:lang w:val="x-none"/>
        </w:rPr>
        <w:tab/>
      </w:r>
      <w:r w:rsidRPr="0016600C">
        <w:rPr>
          <w:rFonts w:ascii="Arial" w:hAnsi="Arial" w:cs="Arial"/>
          <w:sz w:val="20"/>
        </w:rPr>
        <w:t xml:space="preserve">inny rodzaj </w:t>
      </w:r>
      <w:r w:rsidR="000F207D" w:rsidRPr="0016600C">
        <w:rPr>
          <w:rFonts w:ascii="Arial" w:hAnsi="Arial" w:cs="Arial"/>
          <w:sz w:val="20"/>
        </w:rPr>
        <w:t>______________________________________________________________________</w:t>
      </w:r>
    </w:p>
    <w:p w14:paraId="08B071F1" w14:textId="77777777" w:rsidR="001D4899" w:rsidRPr="0016600C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16600C">
        <w:rPr>
          <w:rFonts w:ascii="Arial" w:hAnsi="Arial" w:cs="Arial"/>
          <w:b/>
          <w:i/>
          <w:sz w:val="16"/>
          <w:szCs w:val="16"/>
          <w:lang w:val="x-none"/>
        </w:rPr>
        <w:t>Mikroprzedsiębiorstwo</w:t>
      </w:r>
      <w:r w:rsidRPr="0016600C">
        <w:rPr>
          <w:rFonts w:ascii="Arial" w:hAnsi="Arial" w:cs="Arial"/>
          <w:i/>
          <w:sz w:val="16"/>
          <w:szCs w:val="16"/>
          <w:lang w:val="x-none"/>
        </w:rPr>
        <w:t xml:space="preserve"> przedsiębiorstwo, które zatrudnia mniej niż 10 osób i którego roczny obrót lub roczna suma bilansowa nie przekracza 2 milionów EUR;</w:t>
      </w:r>
    </w:p>
    <w:p w14:paraId="183B5C84" w14:textId="77777777" w:rsidR="00B62E58" w:rsidRPr="0016600C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16600C">
        <w:rPr>
          <w:rFonts w:ascii="Arial" w:hAnsi="Arial" w:cs="Arial"/>
          <w:b/>
          <w:i/>
          <w:sz w:val="16"/>
          <w:szCs w:val="16"/>
          <w:lang w:val="x-none"/>
        </w:rPr>
        <w:t>Małe przedsiębiorstwo</w:t>
      </w:r>
      <w:r w:rsidRPr="0016600C">
        <w:rPr>
          <w:rFonts w:ascii="Arial" w:hAnsi="Arial" w:cs="Arial"/>
          <w:i/>
          <w:sz w:val="16"/>
          <w:szCs w:val="16"/>
          <w:lang w:val="x-none"/>
        </w:rPr>
        <w:t xml:space="preserve">: przedsiębiorstwo, które zatrudnia mniej niż 50 osób i którego roczny obrót lub roczna suma bilansowa nie przekracza 10 milionów EUR; </w:t>
      </w:r>
    </w:p>
    <w:p w14:paraId="740FE61E" w14:textId="6E0E7853" w:rsidR="001D4899" w:rsidRPr="0016600C" w:rsidRDefault="00C660B5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16600C">
        <w:rPr>
          <w:rFonts w:ascii="Arial" w:hAnsi="Arial" w:cs="Arial"/>
          <w:b/>
          <w:i/>
          <w:sz w:val="16"/>
          <w:szCs w:val="16"/>
        </w:rPr>
        <w:t>Średnie</w:t>
      </w:r>
      <w:r w:rsidR="001D4899" w:rsidRPr="0016600C">
        <w:rPr>
          <w:rFonts w:ascii="Arial" w:hAnsi="Arial" w:cs="Arial"/>
          <w:b/>
          <w:i/>
          <w:sz w:val="16"/>
          <w:szCs w:val="16"/>
          <w:lang w:val="x-none"/>
        </w:rPr>
        <w:t xml:space="preserve"> przedsiębiorstwo</w:t>
      </w:r>
      <w:r w:rsidR="001D4899" w:rsidRPr="0016600C">
        <w:rPr>
          <w:rFonts w:ascii="Arial" w:hAnsi="Arial" w:cs="Arial"/>
          <w:i/>
          <w:sz w:val="16"/>
          <w:szCs w:val="16"/>
          <w:lang w:val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7D22B7B5" w14:textId="4B1D9760" w:rsidR="001D4899" w:rsidRPr="0016600C" w:rsidRDefault="001D4899" w:rsidP="00916881">
      <w:pPr>
        <w:numPr>
          <w:ilvl w:val="0"/>
          <w:numId w:val="52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 xml:space="preserve"> Zostałam (-em) poinformowana (-y), że nie później niż w terminie składania ofert mogę, zgodnie z art. 18 ust. 3 ustawy </w:t>
      </w:r>
      <w:r w:rsidR="000F0110" w:rsidRPr="0016600C">
        <w:rPr>
          <w:rFonts w:ascii="Arial" w:hAnsi="Arial" w:cs="Arial"/>
          <w:sz w:val="20"/>
        </w:rPr>
        <w:t xml:space="preserve">z dnia 11 września 2019r. – Prawo zamówień publicznych (t. j. Dz. U. </w:t>
      </w:r>
      <w:r w:rsidR="00147C83" w:rsidRPr="0016600C">
        <w:rPr>
          <w:rFonts w:ascii="Arial" w:hAnsi="Arial" w:cs="Arial"/>
          <w:iCs/>
          <w:sz w:val="20"/>
        </w:rPr>
        <w:t>z 2023r. poz.1605</w:t>
      </w:r>
      <w:r w:rsidR="000266A8" w:rsidRPr="0016600C">
        <w:rPr>
          <w:rFonts w:ascii="Arial" w:hAnsi="Arial" w:cs="Arial"/>
          <w:iCs/>
          <w:sz w:val="20"/>
        </w:rPr>
        <w:t xml:space="preserve"> ze zm.</w:t>
      </w:r>
      <w:r w:rsidR="000F0110" w:rsidRPr="0016600C">
        <w:rPr>
          <w:rFonts w:ascii="Arial" w:hAnsi="Arial" w:cs="Arial"/>
          <w:sz w:val="20"/>
        </w:rPr>
        <w:t>)</w:t>
      </w:r>
      <w:r w:rsidR="003D28E7" w:rsidRPr="0016600C">
        <w:rPr>
          <w:rFonts w:ascii="Arial" w:hAnsi="Arial" w:cs="Arial"/>
          <w:sz w:val="20"/>
        </w:rPr>
        <w:t xml:space="preserve"> </w:t>
      </w:r>
      <w:r w:rsidRPr="0016600C">
        <w:rPr>
          <w:rFonts w:ascii="Arial" w:hAnsi="Arial" w:cs="Arial"/>
          <w:sz w:val="20"/>
        </w:rPr>
        <w:t>zastrzec, iż Zamawiający nie będzie mógł udostępnić informacji stanowiących tajemnicę przedsiębiorstwa w rozumieniu przepisów ustawy z dnia 16 kwietnia 1993 r. o zwalczaniu nieuczciwej konkurencji (</w:t>
      </w:r>
      <w:proofErr w:type="spellStart"/>
      <w:r w:rsidR="00D57D8F" w:rsidRPr="0016600C">
        <w:rPr>
          <w:rFonts w:ascii="Arial" w:hAnsi="Arial" w:cs="Arial"/>
          <w:sz w:val="20"/>
        </w:rPr>
        <w:t>t.j</w:t>
      </w:r>
      <w:proofErr w:type="spellEnd"/>
      <w:r w:rsidR="00D57D8F" w:rsidRPr="0016600C">
        <w:rPr>
          <w:rFonts w:ascii="Arial" w:hAnsi="Arial" w:cs="Arial"/>
          <w:sz w:val="20"/>
        </w:rPr>
        <w:t xml:space="preserve">. Dz. U. z </w:t>
      </w:r>
      <w:r w:rsidR="00571F91" w:rsidRPr="0016600C">
        <w:rPr>
          <w:rFonts w:ascii="Arial" w:hAnsi="Arial" w:cs="Arial"/>
          <w:sz w:val="20"/>
          <w:shd w:val="clear" w:color="auto" w:fill="FFFFFF"/>
        </w:rPr>
        <w:t>2022r. poz. 1233</w:t>
      </w:r>
      <w:r w:rsidRPr="0016600C">
        <w:rPr>
          <w:rFonts w:ascii="Arial" w:hAnsi="Arial" w:cs="Arial"/>
          <w:sz w:val="20"/>
        </w:rPr>
        <w:t xml:space="preserve">), po uprzednim wykazaniu przeze mnie, nie później jednak niż </w:t>
      </w:r>
      <w:r w:rsidR="000266A8" w:rsidRPr="0016600C">
        <w:rPr>
          <w:rFonts w:ascii="Arial" w:hAnsi="Arial" w:cs="Arial"/>
          <w:sz w:val="20"/>
        </w:rPr>
        <w:br/>
      </w:r>
      <w:r w:rsidRPr="0016600C">
        <w:rPr>
          <w:rFonts w:ascii="Arial" w:hAnsi="Arial" w:cs="Arial"/>
          <w:sz w:val="20"/>
        </w:rPr>
        <w:t>w terminie składania ofert, że zastrzeżone informacje stanowią tajemnicę przedsiębiorstwa.</w:t>
      </w:r>
      <w:bookmarkEnd w:id="2"/>
    </w:p>
    <w:p w14:paraId="37EE9F61" w14:textId="528BEBC7" w:rsidR="001D4899" w:rsidRPr="0016600C" w:rsidRDefault="001D4899" w:rsidP="00916881">
      <w:pPr>
        <w:numPr>
          <w:ilvl w:val="0"/>
          <w:numId w:val="52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b/>
          <w:sz w:val="20"/>
        </w:rPr>
      </w:pPr>
      <w:r w:rsidRPr="0016600C">
        <w:rPr>
          <w:rFonts w:ascii="Arial" w:hAnsi="Arial" w:cs="Arial"/>
          <w:b/>
          <w:sz w:val="20"/>
        </w:rPr>
        <w:t xml:space="preserve"> Oświadczam, że wypełniłem obowiązki informacyjne przewidziane w art. 13 lub art. 14 RODO</w:t>
      </w:r>
      <w:r w:rsidRPr="0016600C">
        <w:rPr>
          <w:rStyle w:val="Odwoanieprzypisudolnego"/>
          <w:rFonts w:ascii="Arial" w:hAnsi="Arial" w:cs="Arial"/>
          <w:b/>
          <w:sz w:val="20"/>
        </w:rPr>
        <w:footnoteReference w:id="1"/>
      </w:r>
      <w:r w:rsidRPr="0016600C">
        <w:rPr>
          <w:rFonts w:ascii="Arial" w:hAnsi="Arial" w:cs="Arial"/>
          <w:b/>
          <w:sz w:val="20"/>
        </w:rPr>
        <w:t xml:space="preserve"> wobec osób fizycznych, od których dane osobowe bezpośrednio lub pośrednio pozyskałem w celu ubiegania się o udzielenie zamówienia publicznego w niniejszym postepowaniu. </w:t>
      </w:r>
      <w:r w:rsidR="00FD61EE" w:rsidRPr="0016600C">
        <w:rPr>
          <w:rFonts w:ascii="Arial" w:hAnsi="Arial" w:cs="Arial"/>
          <w:b/>
          <w:sz w:val="20"/>
        </w:rPr>
        <w:t>****</w:t>
      </w:r>
      <w:r w:rsidR="004C1879" w:rsidRPr="0016600C">
        <w:rPr>
          <w:rFonts w:ascii="Arial" w:hAnsi="Arial" w:cs="Arial"/>
          <w:b/>
          <w:sz w:val="20"/>
        </w:rPr>
        <w:t>)</w:t>
      </w:r>
    </w:p>
    <w:p w14:paraId="2BE50919" w14:textId="100C0AEB" w:rsidR="001D4899" w:rsidRPr="0016600C" w:rsidRDefault="00FD61EE" w:rsidP="0036124C">
      <w:pPr>
        <w:spacing w:line="360" w:lineRule="auto"/>
        <w:ind w:left="284" w:right="70"/>
        <w:jc w:val="both"/>
        <w:rPr>
          <w:rFonts w:ascii="Arial" w:hAnsi="Arial" w:cs="Arial"/>
          <w:sz w:val="16"/>
          <w:szCs w:val="16"/>
        </w:rPr>
      </w:pPr>
      <w:r w:rsidRPr="0016600C">
        <w:rPr>
          <w:rFonts w:ascii="Arial" w:hAnsi="Arial" w:cs="Arial"/>
          <w:b/>
          <w:sz w:val="20"/>
        </w:rPr>
        <w:t>****</w:t>
      </w:r>
      <w:r w:rsidR="004C1879" w:rsidRPr="0016600C">
        <w:rPr>
          <w:rFonts w:ascii="Arial" w:hAnsi="Arial" w:cs="Arial"/>
          <w:b/>
          <w:sz w:val="20"/>
        </w:rPr>
        <w:t>)</w:t>
      </w:r>
      <w:r w:rsidR="00EC6540" w:rsidRPr="0016600C">
        <w:rPr>
          <w:rFonts w:ascii="Arial" w:hAnsi="Arial" w:cs="Arial"/>
          <w:b/>
          <w:sz w:val="20"/>
        </w:rPr>
        <w:t xml:space="preserve"> </w:t>
      </w:r>
      <w:r w:rsidR="001D4899" w:rsidRPr="0016600C">
        <w:rPr>
          <w:rFonts w:ascii="Arial" w:hAnsi="Arial" w:cs="Arial"/>
          <w:sz w:val="18"/>
          <w:szCs w:val="18"/>
        </w:rPr>
        <w:t xml:space="preserve">W przypadku, gdy Wykonawca </w:t>
      </w:r>
      <w:r w:rsidR="001D4899" w:rsidRPr="0016600C">
        <w:rPr>
          <w:rFonts w:ascii="Arial" w:hAnsi="Arial" w:cs="Arial"/>
          <w:sz w:val="18"/>
          <w:szCs w:val="18"/>
          <w:u w:val="single"/>
        </w:rPr>
        <w:t>nie przekazuje danych osobowych</w:t>
      </w:r>
      <w:r w:rsidR="001D4899" w:rsidRPr="0016600C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="001D4899" w:rsidRPr="0016600C">
        <w:rPr>
          <w:rFonts w:ascii="Arial" w:hAnsi="Arial" w:cs="Arial"/>
          <w:sz w:val="16"/>
          <w:szCs w:val="16"/>
        </w:rPr>
        <w:t xml:space="preserve">  </w:t>
      </w:r>
    </w:p>
    <w:p w14:paraId="73218681" w14:textId="77777777" w:rsidR="002207BE" w:rsidRDefault="002207BE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5BE9801A" w14:textId="77777777" w:rsidR="0036124C" w:rsidRPr="0016600C" w:rsidRDefault="0036124C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4BFC3F8C" w14:textId="77777777" w:rsidR="006E5F9F" w:rsidRPr="0016600C" w:rsidRDefault="006E5F9F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22C11291" w14:textId="77777777" w:rsidR="0058750F" w:rsidRPr="0016600C" w:rsidRDefault="001D4899" w:rsidP="001D4899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  <w:r w:rsidRPr="0016600C">
        <w:rPr>
          <w:rFonts w:ascii="Arial" w:hAnsi="Arial" w:cs="Arial"/>
          <w:sz w:val="16"/>
          <w:szCs w:val="16"/>
        </w:rPr>
        <w:t xml:space="preserve">         </w:t>
      </w:r>
    </w:p>
    <w:p w14:paraId="0C9AD947" w14:textId="2E11E939" w:rsidR="001D4899" w:rsidRPr="0016600C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6"/>
          <w:szCs w:val="6"/>
        </w:rPr>
      </w:pPr>
      <w:r w:rsidRPr="0016600C">
        <w:rPr>
          <w:rFonts w:ascii="Arial" w:hAnsi="Arial" w:cs="Arial"/>
          <w:sz w:val="16"/>
          <w:szCs w:val="16"/>
        </w:rPr>
        <w:t>Podpis Wykonawcy lub Pełnomocnika</w:t>
      </w:r>
      <w:r w:rsidRPr="0016600C">
        <w:rPr>
          <w:rFonts w:ascii="Arial" w:hAnsi="Arial" w:cs="Arial"/>
          <w:sz w:val="16"/>
          <w:szCs w:val="16"/>
        </w:rPr>
        <w:br/>
      </w:r>
    </w:p>
    <w:p w14:paraId="6F8CA02D" w14:textId="52ECF3F1" w:rsidR="00BE55BD" w:rsidRPr="0016600C" w:rsidRDefault="001D4899" w:rsidP="00A10172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</w:rPr>
      </w:pPr>
      <w:r w:rsidRPr="0016600C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  <w:bookmarkEnd w:id="0"/>
    </w:p>
    <w:p w14:paraId="00E9D09E" w14:textId="77777777" w:rsidR="00BE55BD" w:rsidRPr="0016600C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4F4F107" w14:textId="700249FA" w:rsidR="00BE55BD" w:rsidRPr="0016600C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4CE31986" w14:textId="77777777" w:rsidR="007362E8" w:rsidRPr="0016600C" w:rsidRDefault="007362E8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072942C3" w14:textId="77777777" w:rsidR="007362E8" w:rsidRPr="0016600C" w:rsidRDefault="007362E8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2DCE2C6" w14:textId="77777777" w:rsidR="0019485C" w:rsidRPr="0016600C" w:rsidRDefault="0019485C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3CF52CA" w14:textId="77777777" w:rsidR="00BE55BD" w:rsidRPr="0016600C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sectPr w:rsidR="00BE55BD" w:rsidRPr="0016600C" w:rsidSect="00140020">
      <w:headerReference w:type="default" r:id="rId9"/>
      <w:footerReference w:type="default" r:id="rId10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63541D" w14:textId="77777777" w:rsidR="00B54D20" w:rsidRDefault="00B54D20">
      <w:r>
        <w:separator/>
      </w:r>
    </w:p>
  </w:endnote>
  <w:endnote w:type="continuationSeparator" w:id="0">
    <w:p w14:paraId="1EAE4D43" w14:textId="77777777" w:rsidR="00B54D20" w:rsidRDefault="00B54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19F04" w14:textId="77777777" w:rsidR="00AF62AD" w:rsidRPr="002E3D20" w:rsidRDefault="00AF62AD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AF62AD" w:rsidRDefault="00AF62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CC5522" w14:textId="77777777" w:rsidR="00B54D20" w:rsidRDefault="00B54D20">
      <w:r>
        <w:separator/>
      </w:r>
    </w:p>
  </w:footnote>
  <w:footnote w:type="continuationSeparator" w:id="0">
    <w:p w14:paraId="0F142EBD" w14:textId="77777777" w:rsidR="00B54D20" w:rsidRDefault="00B54D20">
      <w:r>
        <w:continuationSeparator/>
      </w:r>
    </w:p>
  </w:footnote>
  <w:footnote w:id="1">
    <w:p w14:paraId="250F34A2" w14:textId="77777777" w:rsidR="00AF62AD" w:rsidRPr="00C05CAC" w:rsidRDefault="00AF62AD" w:rsidP="001D4899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C05CA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4A3CA" w14:textId="5E94ABF7" w:rsidR="00AF62AD" w:rsidRDefault="00AF62AD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54E750A2" w:rsidR="00AF62AD" w:rsidRPr="003B3E80" w:rsidRDefault="00AF62AD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>
      <w:rPr>
        <w:rFonts w:ascii="Arial" w:hAnsi="Arial" w:cs="Arial"/>
        <w:b/>
        <w:iCs/>
        <w:color w:val="000000"/>
        <w:sz w:val="20"/>
      </w:rPr>
      <w:t>377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4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E3B42B38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EB64D9BE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F80EEB6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D700CAC8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D94E0BA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8E06C3"/>
    <w:multiLevelType w:val="hybridMultilevel"/>
    <w:tmpl w:val="0C240B96"/>
    <w:lvl w:ilvl="0" w:tplc="F0B296F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8321720"/>
    <w:multiLevelType w:val="multilevel"/>
    <w:tmpl w:val="F7B20528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DF05FE"/>
    <w:multiLevelType w:val="hybridMultilevel"/>
    <w:tmpl w:val="1B945900"/>
    <w:lvl w:ilvl="0" w:tplc="EB047B0A">
      <w:start w:val="1"/>
      <w:numFmt w:val="lowerLetter"/>
      <w:lvlText w:val="%1)"/>
      <w:lvlJc w:val="left"/>
      <w:pPr>
        <w:ind w:left="1854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197D7D56"/>
    <w:multiLevelType w:val="hybridMultilevel"/>
    <w:tmpl w:val="F5E88D62"/>
    <w:lvl w:ilvl="0" w:tplc="499EC82E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24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6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27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0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32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34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1869C8"/>
    <w:multiLevelType w:val="multilevel"/>
    <w:tmpl w:val="E4CACD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7" w15:restartNumberingAfterBreak="0">
    <w:nsid w:val="29ED2978"/>
    <w:multiLevelType w:val="hybridMultilevel"/>
    <w:tmpl w:val="A1C0D07C"/>
    <w:lvl w:ilvl="0" w:tplc="AC4A22F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325F30D2"/>
    <w:multiLevelType w:val="hybridMultilevel"/>
    <w:tmpl w:val="EC40014E"/>
    <w:lvl w:ilvl="0" w:tplc="4E42880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/>
        <w:color w:val="0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37127ADA"/>
    <w:multiLevelType w:val="multilevel"/>
    <w:tmpl w:val="EE6C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9621B9"/>
    <w:multiLevelType w:val="hybridMultilevel"/>
    <w:tmpl w:val="99BA17E0"/>
    <w:lvl w:ilvl="0" w:tplc="69A205A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6" w15:restartNumberingAfterBreak="0">
    <w:nsid w:val="38EB571B"/>
    <w:multiLevelType w:val="hybridMultilevel"/>
    <w:tmpl w:val="BD469A5C"/>
    <w:lvl w:ilvl="0" w:tplc="89F287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8E0867"/>
    <w:multiLevelType w:val="hybridMultilevel"/>
    <w:tmpl w:val="D4D4608E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8EE8F194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D725250"/>
    <w:multiLevelType w:val="multilevel"/>
    <w:tmpl w:val="9F087A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7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8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034BD3"/>
    <w:multiLevelType w:val="hybridMultilevel"/>
    <w:tmpl w:val="37181884"/>
    <w:lvl w:ilvl="0" w:tplc="04150017">
      <w:start w:val="1"/>
      <w:numFmt w:val="lowerLetter"/>
      <w:lvlText w:val="%1)"/>
      <w:lvlJc w:val="left"/>
      <w:pPr>
        <w:ind w:left="644" w:hanging="360"/>
      </w:pPr>
      <w:rPr>
        <w:b/>
        <w:bCs w:val="0"/>
      </w:r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3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7" w15:restartNumberingAfterBreak="0">
    <w:nsid w:val="5E291BE1"/>
    <w:multiLevelType w:val="multilevel"/>
    <w:tmpl w:val="23363B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8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9" w15:restartNumberingAfterBreak="0">
    <w:nsid w:val="5F5B7DA1"/>
    <w:multiLevelType w:val="hybridMultilevel"/>
    <w:tmpl w:val="E99EE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73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695B1152"/>
    <w:multiLevelType w:val="hybridMultilevel"/>
    <w:tmpl w:val="9D707830"/>
    <w:lvl w:ilvl="0" w:tplc="6F64C016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7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9C5A2A"/>
    <w:multiLevelType w:val="hybridMultilevel"/>
    <w:tmpl w:val="3CB68506"/>
    <w:lvl w:ilvl="0" w:tplc="D28E3418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A5162D"/>
    <w:multiLevelType w:val="hybridMultilevel"/>
    <w:tmpl w:val="2A46119A"/>
    <w:lvl w:ilvl="0" w:tplc="81BED888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4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744154">
    <w:abstractNumId w:val="78"/>
  </w:num>
  <w:num w:numId="2" w16cid:durableId="2036270094">
    <w:abstractNumId w:val="39"/>
  </w:num>
  <w:num w:numId="3" w16cid:durableId="1298409377">
    <w:abstractNumId w:val="79"/>
  </w:num>
  <w:num w:numId="4" w16cid:durableId="877159021">
    <w:abstractNumId w:val="76"/>
  </w:num>
  <w:num w:numId="5" w16cid:durableId="536703359">
    <w:abstractNumId w:val="59"/>
  </w:num>
  <w:num w:numId="6" w16cid:durableId="1677884939">
    <w:abstractNumId w:val="42"/>
  </w:num>
  <w:num w:numId="7" w16cid:durableId="1108282344">
    <w:abstractNumId w:val="13"/>
  </w:num>
  <w:num w:numId="8" w16cid:durableId="77023999">
    <w:abstractNumId w:val="18"/>
  </w:num>
  <w:num w:numId="9" w16cid:durableId="1962222851">
    <w:abstractNumId w:val="83"/>
  </w:num>
  <w:num w:numId="10" w16cid:durableId="638652601">
    <w:abstractNumId w:val="25"/>
  </w:num>
  <w:num w:numId="11" w16cid:durableId="116460222">
    <w:abstractNumId w:val="66"/>
  </w:num>
  <w:num w:numId="12" w16cid:durableId="137847199">
    <w:abstractNumId w:val="85"/>
  </w:num>
  <w:num w:numId="13" w16cid:durableId="1062757009">
    <w:abstractNumId w:val="32"/>
  </w:num>
  <w:num w:numId="14" w16cid:durableId="2025204769">
    <w:abstractNumId w:val="69"/>
  </w:num>
  <w:num w:numId="15" w16cid:durableId="212275284">
    <w:abstractNumId w:val="65"/>
  </w:num>
  <w:num w:numId="16" w16cid:durableId="435683564">
    <w:abstractNumId w:val="22"/>
  </w:num>
  <w:num w:numId="17" w16cid:durableId="776368692">
    <w:abstractNumId w:val="30"/>
  </w:num>
  <w:num w:numId="18" w16cid:durableId="2109110457">
    <w:abstractNumId w:val="19"/>
  </w:num>
  <w:num w:numId="19" w16cid:durableId="54860901">
    <w:abstractNumId w:val="34"/>
  </w:num>
  <w:num w:numId="20" w16cid:durableId="93864413">
    <w:abstractNumId w:val="61"/>
  </w:num>
  <w:num w:numId="21" w16cid:durableId="1526472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14050565">
    <w:abstractNumId w:val="37"/>
  </w:num>
  <w:num w:numId="23" w16cid:durableId="1311053211">
    <w:abstractNumId w:val="57"/>
  </w:num>
  <w:num w:numId="24" w16cid:durableId="203717037">
    <w:abstractNumId w:val="21"/>
  </w:num>
  <w:num w:numId="25" w16cid:durableId="417947594">
    <w:abstractNumId w:val="20"/>
  </w:num>
  <w:num w:numId="26" w16cid:durableId="1552229838">
    <w:abstractNumId w:val="27"/>
  </w:num>
  <w:num w:numId="27" w16cid:durableId="434402673">
    <w:abstractNumId w:val="50"/>
  </w:num>
  <w:num w:numId="28" w16cid:durableId="1262251657">
    <w:abstractNumId w:val="12"/>
  </w:num>
  <w:num w:numId="29" w16cid:durableId="2029328257">
    <w:abstractNumId w:val="38"/>
  </w:num>
  <w:num w:numId="30" w16cid:durableId="1554272565">
    <w:abstractNumId w:val="23"/>
  </w:num>
  <w:num w:numId="31" w16cid:durableId="1452044568">
    <w:abstractNumId w:val="84"/>
  </w:num>
  <w:num w:numId="32" w16cid:durableId="285356382">
    <w:abstractNumId w:val="24"/>
  </w:num>
  <w:num w:numId="33" w16cid:durableId="974988227">
    <w:abstractNumId w:val="33"/>
  </w:num>
  <w:num w:numId="34" w16cid:durableId="1682924836">
    <w:abstractNumId w:val="48"/>
  </w:num>
  <w:num w:numId="35" w16cid:durableId="1392267091">
    <w:abstractNumId w:val="62"/>
  </w:num>
  <w:num w:numId="36" w16cid:durableId="1452674081">
    <w:abstractNumId w:val="63"/>
  </w:num>
  <w:num w:numId="37" w16cid:durableId="1482574554">
    <w:abstractNumId w:val="77"/>
  </w:num>
  <w:num w:numId="38" w16cid:durableId="1220673979">
    <w:abstractNumId w:val="81"/>
  </w:num>
  <w:num w:numId="39" w16cid:durableId="919867236">
    <w:abstractNumId w:val="28"/>
  </w:num>
  <w:num w:numId="40" w16cid:durableId="640384738">
    <w:abstractNumId w:val="52"/>
  </w:num>
  <w:num w:numId="41" w16cid:durableId="1976447091">
    <w:abstractNumId w:val="51"/>
  </w:num>
  <w:num w:numId="42" w16cid:durableId="1131361710">
    <w:abstractNumId w:val="47"/>
  </w:num>
  <w:num w:numId="43" w16cid:durableId="1299068120">
    <w:abstractNumId w:val="31"/>
  </w:num>
  <w:num w:numId="44" w16cid:durableId="613175144">
    <w:abstractNumId w:val="80"/>
  </w:num>
  <w:num w:numId="45" w16cid:durableId="1814442518">
    <w:abstractNumId w:val="29"/>
  </w:num>
  <w:num w:numId="46" w16cid:durableId="2079084586">
    <w:abstractNumId w:val="36"/>
  </w:num>
  <w:num w:numId="47" w16cid:durableId="1880588103">
    <w:abstractNumId w:val="56"/>
  </w:num>
  <w:num w:numId="48" w16cid:durableId="1128935793">
    <w:abstractNumId w:val="53"/>
  </w:num>
  <w:num w:numId="49" w16cid:durableId="927427272">
    <w:abstractNumId w:val="54"/>
  </w:num>
  <w:num w:numId="50" w16cid:durableId="301422553">
    <w:abstractNumId w:val="15"/>
  </w:num>
  <w:num w:numId="51" w16cid:durableId="110044612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344985051">
    <w:abstractNumId w:val="70"/>
  </w:num>
  <w:num w:numId="53" w16cid:durableId="438457027">
    <w:abstractNumId w:val="72"/>
  </w:num>
  <w:num w:numId="54" w16cid:durableId="130634061">
    <w:abstractNumId w:val="17"/>
  </w:num>
  <w:num w:numId="55" w16cid:durableId="339740224">
    <w:abstractNumId w:val="45"/>
  </w:num>
  <w:num w:numId="56" w16cid:durableId="391345765">
    <w:abstractNumId w:val="82"/>
  </w:num>
  <w:num w:numId="57" w16cid:durableId="235820492">
    <w:abstractNumId w:val="14"/>
  </w:num>
  <w:num w:numId="58" w16cid:durableId="637417426">
    <w:abstractNumId w:val="68"/>
  </w:num>
  <w:num w:numId="59" w16cid:durableId="1547259172">
    <w:abstractNumId w:val="43"/>
  </w:num>
  <w:num w:numId="60" w16cid:durableId="1239025200">
    <w:abstractNumId w:val="60"/>
  </w:num>
  <w:num w:numId="61" w16cid:durableId="678505579">
    <w:abstractNumId w:val="5"/>
  </w:num>
  <w:num w:numId="62" w16cid:durableId="336349057">
    <w:abstractNumId w:val="26"/>
  </w:num>
  <w:num w:numId="63" w16cid:durableId="764031504">
    <w:abstractNumId w:val="75"/>
  </w:num>
  <w:num w:numId="64" w16cid:durableId="1378049435">
    <w:abstractNumId w:val="44"/>
  </w:num>
  <w:num w:numId="65" w16cid:durableId="142738346">
    <w:abstractNumId w:val="49"/>
  </w:num>
  <w:num w:numId="66" w16cid:durableId="2034188247">
    <w:abstractNumId w:val="40"/>
  </w:num>
  <w:num w:numId="67" w16cid:durableId="541791471">
    <w:abstractNumId w:val="55"/>
  </w:num>
  <w:num w:numId="68" w16cid:durableId="1000884937">
    <w:abstractNumId w:val="67"/>
  </w:num>
  <w:num w:numId="69" w16cid:durableId="1358387039">
    <w:abstractNumId w:val="16"/>
  </w:num>
  <w:num w:numId="70" w16cid:durableId="1121874936">
    <w:abstractNumId w:val="2"/>
  </w:num>
  <w:num w:numId="71" w16cid:durableId="1965963775">
    <w:abstractNumId w:val="4"/>
  </w:num>
  <w:num w:numId="72" w16cid:durableId="382946873">
    <w:abstractNumId w:val="6"/>
  </w:num>
  <w:num w:numId="73" w16cid:durableId="69540925">
    <w:abstractNumId w:val="7"/>
  </w:num>
  <w:num w:numId="74" w16cid:durableId="1984890188">
    <w:abstractNumId w:val="8"/>
  </w:num>
  <w:num w:numId="75" w16cid:durableId="716588811">
    <w:abstractNumId w:val="46"/>
  </w:num>
  <w:num w:numId="76" w16cid:durableId="1040470784">
    <w:abstractNumId w:val="3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59A2"/>
    <w:rsid w:val="0000662D"/>
    <w:rsid w:val="00006772"/>
    <w:rsid w:val="0000681E"/>
    <w:rsid w:val="00006B3E"/>
    <w:rsid w:val="00007034"/>
    <w:rsid w:val="00007721"/>
    <w:rsid w:val="0001024F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66A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8B6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A74"/>
    <w:rsid w:val="00042E6F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BAA"/>
    <w:rsid w:val="0004767C"/>
    <w:rsid w:val="0005000D"/>
    <w:rsid w:val="00050054"/>
    <w:rsid w:val="000506EF"/>
    <w:rsid w:val="00051BE6"/>
    <w:rsid w:val="000521F4"/>
    <w:rsid w:val="000522C9"/>
    <w:rsid w:val="000524BE"/>
    <w:rsid w:val="00052EE0"/>
    <w:rsid w:val="00053333"/>
    <w:rsid w:val="00053657"/>
    <w:rsid w:val="000539E6"/>
    <w:rsid w:val="00053A51"/>
    <w:rsid w:val="00053ACC"/>
    <w:rsid w:val="00053C59"/>
    <w:rsid w:val="0005456E"/>
    <w:rsid w:val="00054B77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87"/>
    <w:rsid w:val="000618A7"/>
    <w:rsid w:val="000618CD"/>
    <w:rsid w:val="00061EC9"/>
    <w:rsid w:val="000623B5"/>
    <w:rsid w:val="0006293B"/>
    <w:rsid w:val="00062A51"/>
    <w:rsid w:val="00062CD6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5EAE"/>
    <w:rsid w:val="000761D0"/>
    <w:rsid w:val="000763D7"/>
    <w:rsid w:val="000766C7"/>
    <w:rsid w:val="00076ADA"/>
    <w:rsid w:val="00077910"/>
    <w:rsid w:val="000802F4"/>
    <w:rsid w:val="000808D2"/>
    <w:rsid w:val="00080A2E"/>
    <w:rsid w:val="00080D74"/>
    <w:rsid w:val="00081496"/>
    <w:rsid w:val="00082762"/>
    <w:rsid w:val="000827F4"/>
    <w:rsid w:val="00082D8E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2F06"/>
    <w:rsid w:val="000934EA"/>
    <w:rsid w:val="00093B10"/>
    <w:rsid w:val="00094893"/>
    <w:rsid w:val="00094B75"/>
    <w:rsid w:val="00094EEA"/>
    <w:rsid w:val="00096362"/>
    <w:rsid w:val="00096BCF"/>
    <w:rsid w:val="00097ACA"/>
    <w:rsid w:val="000A1352"/>
    <w:rsid w:val="000A30F9"/>
    <w:rsid w:val="000A3CC0"/>
    <w:rsid w:val="000A497D"/>
    <w:rsid w:val="000A4BC1"/>
    <w:rsid w:val="000A51DA"/>
    <w:rsid w:val="000A5EF0"/>
    <w:rsid w:val="000A6247"/>
    <w:rsid w:val="000A651B"/>
    <w:rsid w:val="000A6574"/>
    <w:rsid w:val="000A6772"/>
    <w:rsid w:val="000A67A9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5AFD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475"/>
    <w:rsid w:val="000C28B5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D0E2D"/>
    <w:rsid w:val="000D1428"/>
    <w:rsid w:val="000D203D"/>
    <w:rsid w:val="000D293E"/>
    <w:rsid w:val="000D293F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6E4E"/>
    <w:rsid w:val="000D75B9"/>
    <w:rsid w:val="000D7CD5"/>
    <w:rsid w:val="000E003A"/>
    <w:rsid w:val="000E0C11"/>
    <w:rsid w:val="000E0D6C"/>
    <w:rsid w:val="000E242A"/>
    <w:rsid w:val="000E2D1D"/>
    <w:rsid w:val="000E3451"/>
    <w:rsid w:val="000E364B"/>
    <w:rsid w:val="000E3745"/>
    <w:rsid w:val="000E3F97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6AC"/>
    <w:rsid w:val="000E6788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DA7"/>
    <w:rsid w:val="001011A2"/>
    <w:rsid w:val="00101BE1"/>
    <w:rsid w:val="00101F3E"/>
    <w:rsid w:val="0010201D"/>
    <w:rsid w:val="00102C0E"/>
    <w:rsid w:val="00103BF2"/>
    <w:rsid w:val="00103C0C"/>
    <w:rsid w:val="00103D62"/>
    <w:rsid w:val="001046DD"/>
    <w:rsid w:val="00104B0E"/>
    <w:rsid w:val="00104BB2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9C"/>
    <w:rsid w:val="00113A48"/>
    <w:rsid w:val="00114341"/>
    <w:rsid w:val="00114CA5"/>
    <w:rsid w:val="00115189"/>
    <w:rsid w:val="00115199"/>
    <w:rsid w:val="00115247"/>
    <w:rsid w:val="00115367"/>
    <w:rsid w:val="001158FF"/>
    <w:rsid w:val="0011606B"/>
    <w:rsid w:val="00116893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1406"/>
    <w:rsid w:val="00134AA1"/>
    <w:rsid w:val="001350C5"/>
    <w:rsid w:val="00135396"/>
    <w:rsid w:val="001368EE"/>
    <w:rsid w:val="001377AB"/>
    <w:rsid w:val="0013782C"/>
    <w:rsid w:val="00137EB9"/>
    <w:rsid w:val="00140020"/>
    <w:rsid w:val="001402A6"/>
    <w:rsid w:val="0014073F"/>
    <w:rsid w:val="00140AD9"/>
    <w:rsid w:val="00140D92"/>
    <w:rsid w:val="00140F47"/>
    <w:rsid w:val="001425A8"/>
    <w:rsid w:val="00142F5B"/>
    <w:rsid w:val="00144245"/>
    <w:rsid w:val="001444A0"/>
    <w:rsid w:val="00144BB2"/>
    <w:rsid w:val="00144D85"/>
    <w:rsid w:val="00145DE9"/>
    <w:rsid w:val="001478EB"/>
    <w:rsid w:val="00147C83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EFA"/>
    <w:rsid w:val="001604FA"/>
    <w:rsid w:val="00161367"/>
    <w:rsid w:val="001618B9"/>
    <w:rsid w:val="00161B48"/>
    <w:rsid w:val="00162116"/>
    <w:rsid w:val="001627A1"/>
    <w:rsid w:val="001639EC"/>
    <w:rsid w:val="00164392"/>
    <w:rsid w:val="00165210"/>
    <w:rsid w:val="001653DD"/>
    <w:rsid w:val="0016560F"/>
    <w:rsid w:val="0016600C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3A6D"/>
    <w:rsid w:val="00174418"/>
    <w:rsid w:val="001744E1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44C"/>
    <w:rsid w:val="00183A77"/>
    <w:rsid w:val="0018406C"/>
    <w:rsid w:val="0018420C"/>
    <w:rsid w:val="001849B8"/>
    <w:rsid w:val="00184E52"/>
    <w:rsid w:val="00185118"/>
    <w:rsid w:val="001854A9"/>
    <w:rsid w:val="001854EE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779"/>
    <w:rsid w:val="00195CE1"/>
    <w:rsid w:val="00196222"/>
    <w:rsid w:val="001963D8"/>
    <w:rsid w:val="0019678B"/>
    <w:rsid w:val="00196BF3"/>
    <w:rsid w:val="00197463"/>
    <w:rsid w:val="00197676"/>
    <w:rsid w:val="0019797F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729"/>
    <w:rsid w:val="001A78C6"/>
    <w:rsid w:val="001A79A9"/>
    <w:rsid w:val="001A7E23"/>
    <w:rsid w:val="001B0FE7"/>
    <w:rsid w:val="001B1EEA"/>
    <w:rsid w:val="001B22EA"/>
    <w:rsid w:val="001B237A"/>
    <w:rsid w:val="001B2B11"/>
    <w:rsid w:val="001B2C2B"/>
    <w:rsid w:val="001B332E"/>
    <w:rsid w:val="001B3BD7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CC9"/>
    <w:rsid w:val="001C4D52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10D8"/>
    <w:rsid w:val="001D26D6"/>
    <w:rsid w:val="001D27EE"/>
    <w:rsid w:val="001D2C33"/>
    <w:rsid w:val="001D2DD0"/>
    <w:rsid w:val="001D4452"/>
    <w:rsid w:val="001D4899"/>
    <w:rsid w:val="001D5574"/>
    <w:rsid w:val="001D576A"/>
    <w:rsid w:val="001D5C8C"/>
    <w:rsid w:val="001D6A0C"/>
    <w:rsid w:val="001D7976"/>
    <w:rsid w:val="001E06E4"/>
    <w:rsid w:val="001E0A7A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46F2"/>
    <w:rsid w:val="001E596B"/>
    <w:rsid w:val="001E5A6D"/>
    <w:rsid w:val="001E5EB2"/>
    <w:rsid w:val="001E5F2D"/>
    <w:rsid w:val="001E6439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3A16"/>
    <w:rsid w:val="001F4E2E"/>
    <w:rsid w:val="001F5264"/>
    <w:rsid w:val="001F58C8"/>
    <w:rsid w:val="001F6DDB"/>
    <w:rsid w:val="001F6E73"/>
    <w:rsid w:val="001F7C13"/>
    <w:rsid w:val="001F7FCA"/>
    <w:rsid w:val="002007EA"/>
    <w:rsid w:val="00200C3B"/>
    <w:rsid w:val="00201401"/>
    <w:rsid w:val="00202139"/>
    <w:rsid w:val="0020270B"/>
    <w:rsid w:val="0020367D"/>
    <w:rsid w:val="00203AB4"/>
    <w:rsid w:val="0020448D"/>
    <w:rsid w:val="00204614"/>
    <w:rsid w:val="002050B8"/>
    <w:rsid w:val="00205558"/>
    <w:rsid w:val="002058AB"/>
    <w:rsid w:val="00205BC4"/>
    <w:rsid w:val="00205CBD"/>
    <w:rsid w:val="00205E38"/>
    <w:rsid w:val="00206383"/>
    <w:rsid w:val="00206B18"/>
    <w:rsid w:val="002070FC"/>
    <w:rsid w:val="002077C8"/>
    <w:rsid w:val="002077ED"/>
    <w:rsid w:val="002078A9"/>
    <w:rsid w:val="00207C8E"/>
    <w:rsid w:val="00207DAC"/>
    <w:rsid w:val="00210A35"/>
    <w:rsid w:val="002119A4"/>
    <w:rsid w:val="00211A76"/>
    <w:rsid w:val="00211FDB"/>
    <w:rsid w:val="00212238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272"/>
    <w:rsid w:val="00214EA6"/>
    <w:rsid w:val="002168DD"/>
    <w:rsid w:val="00216CE0"/>
    <w:rsid w:val="002178BA"/>
    <w:rsid w:val="00217C65"/>
    <w:rsid w:val="002207BE"/>
    <w:rsid w:val="002208B4"/>
    <w:rsid w:val="00220999"/>
    <w:rsid w:val="00222031"/>
    <w:rsid w:val="00222C02"/>
    <w:rsid w:val="002232E1"/>
    <w:rsid w:val="00223423"/>
    <w:rsid w:val="002237C8"/>
    <w:rsid w:val="00223C62"/>
    <w:rsid w:val="00223CF3"/>
    <w:rsid w:val="00223ECC"/>
    <w:rsid w:val="00224809"/>
    <w:rsid w:val="00224966"/>
    <w:rsid w:val="00224A82"/>
    <w:rsid w:val="00225459"/>
    <w:rsid w:val="00226093"/>
    <w:rsid w:val="00226216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14E"/>
    <w:rsid w:val="0023420B"/>
    <w:rsid w:val="00235579"/>
    <w:rsid w:val="00235684"/>
    <w:rsid w:val="002357E2"/>
    <w:rsid w:val="00236B63"/>
    <w:rsid w:val="00237202"/>
    <w:rsid w:val="002373C8"/>
    <w:rsid w:val="00237511"/>
    <w:rsid w:val="0023752E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473"/>
    <w:rsid w:val="002445CF"/>
    <w:rsid w:val="00244C50"/>
    <w:rsid w:val="00244F58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087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0DB3"/>
    <w:rsid w:val="00261912"/>
    <w:rsid w:val="00261B66"/>
    <w:rsid w:val="00261BE1"/>
    <w:rsid w:val="00261D00"/>
    <w:rsid w:val="0026252C"/>
    <w:rsid w:val="00262EA8"/>
    <w:rsid w:val="002631D9"/>
    <w:rsid w:val="0026348E"/>
    <w:rsid w:val="00263767"/>
    <w:rsid w:val="00263790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3F1"/>
    <w:rsid w:val="00274A27"/>
    <w:rsid w:val="00275278"/>
    <w:rsid w:val="0027530F"/>
    <w:rsid w:val="00275C4D"/>
    <w:rsid w:val="00276AFC"/>
    <w:rsid w:val="00277667"/>
    <w:rsid w:val="00280946"/>
    <w:rsid w:val="00280A4E"/>
    <w:rsid w:val="00280FE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2FD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DC7"/>
    <w:rsid w:val="002B1EC8"/>
    <w:rsid w:val="002B2AC2"/>
    <w:rsid w:val="002B2F83"/>
    <w:rsid w:val="002B3AA4"/>
    <w:rsid w:val="002B4946"/>
    <w:rsid w:val="002B4F98"/>
    <w:rsid w:val="002B50B0"/>
    <w:rsid w:val="002B5A2B"/>
    <w:rsid w:val="002B5E7F"/>
    <w:rsid w:val="002B6AD5"/>
    <w:rsid w:val="002B6BD3"/>
    <w:rsid w:val="002B6E8B"/>
    <w:rsid w:val="002B7B69"/>
    <w:rsid w:val="002B7BE7"/>
    <w:rsid w:val="002C0615"/>
    <w:rsid w:val="002C1112"/>
    <w:rsid w:val="002C1643"/>
    <w:rsid w:val="002C17A2"/>
    <w:rsid w:val="002C1882"/>
    <w:rsid w:val="002C2AF7"/>
    <w:rsid w:val="002C2F97"/>
    <w:rsid w:val="002C336C"/>
    <w:rsid w:val="002C3374"/>
    <w:rsid w:val="002C3B50"/>
    <w:rsid w:val="002C40B9"/>
    <w:rsid w:val="002C4FFC"/>
    <w:rsid w:val="002C54B5"/>
    <w:rsid w:val="002C57D8"/>
    <w:rsid w:val="002C5829"/>
    <w:rsid w:val="002C595F"/>
    <w:rsid w:val="002C71EF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4EF4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3D20"/>
    <w:rsid w:val="002E4BDF"/>
    <w:rsid w:val="002E5CE1"/>
    <w:rsid w:val="002E634B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1DA1"/>
    <w:rsid w:val="002F2269"/>
    <w:rsid w:val="002F2400"/>
    <w:rsid w:val="002F26E7"/>
    <w:rsid w:val="002F2BA9"/>
    <w:rsid w:val="002F2E76"/>
    <w:rsid w:val="002F2EBB"/>
    <w:rsid w:val="002F3502"/>
    <w:rsid w:val="002F4AE4"/>
    <w:rsid w:val="002F5A5B"/>
    <w:rsid w:val="002F6AE3"/>
    <w:rsid w:val="002F7E53"/>
    <w:rsid w:val="00300EB0"/>
    <w:rsid w:val="003013AC"/>
    <w:rsid w:val="00301EF0"/>
    <w:rsid w:val="00302201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1561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1352"/>
    <w:rsid w:val="0032142B"/>
    <w:rsid w:val="003218DC"/>
    <w:rsid w:val="00321B5F"/>
    <w:rsid w:val="00322347"/>
    <w:rsid w:val="003235CD"/>
    <w:rsid w:val="0032366E"/>
    <w:rsid w:val="003239C3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1BB3"/>
    <w:rsid w:val="00331CB7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39CF"/>
    <w:rsid w:val="00344085"/>
    <w:rsid w:val="0034475B"/>
    <w:rsid w:val="003448F3"/>
    <w:rsid w:val="00344EB9"/>
    <w:rsid w:val="0034658B"/>
    <w:rsid w:val="00346797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BA5"/>
    <w:rsid w:val="00357FAF"/>
    <w:rsid w:val="0036124C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8BB"/>
    <w:rsid w:val="00366A2A"/>
    <w:rsid w:val="0037167C"/>
    <w:rsid w:val="00371BBE"/>
    <w:rsid w:val="00371BE5"/>
    <w:rsid w:val="0037213C"/>
    <w:rsid w:val="003723F9"/>
    <w:rsid w:val="00373255"/>
    <w:rsid w:val="00373432"/>
    <w:rsid w:val="00373BF4"/>
    <w:rsid w:val="00373E61"/>
    <w:rsid w:val="00374165"/>
    <w:rsid w:val="0037446A"/>
    <w:rsid w:val="003753AF"/>
    <w:rsid w:val="003756EC"/>
    <w:rsid w:val="00375826"/>
    <w:rsid w:val="00376502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3CF1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460B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42F9"/>
    <w:rsid w:val="003A4313"/>
    <w:rsid w:val="003A512E"/>
    <w:rsid w:val="003A612A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516D"/>
    <w:rsid w:val="003B53F1"/>
    <w:rsid w:val="003B5912"/>
    <w:rsid w:val="003B5E5D"/>
    <w:rsid w:val="003B72F1"/>
    <w:rsid w:val="003B7594"/>
    <w:rsid w:val="003B7C01"/>
    <w:rsid w:val="003C0AAC"/>
    <w:rsid w:val="003C1E18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2CA2"/>
    <w:rsid w:val="003D300F"/>
    <w:rsid w:val="003D3F9C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040"/>
    <w:rsid w:val="003E15A6"/>
    <w:rsid w:val="003E1E54"/>
    <w:rsid w:val="003E23E8"/>
    <w:rsid w:val="003E260E"/>
    <w:rsid w:val="003E26E0"/>
    <w:rsid w:val="003E2C57"/>
    <w:rsid w:val="003E390A"/>
    <w:rsid w:val="003E3B6D"/>
    <w:rsid w:val="003E3FB6"/>
    <w:rsid w:val="003E52E0"/>
    <w:rsid w:val="003E5ACC"/>
    <w:rsid w:val="003E5EB7"/>
    <w:rsid w:val="003E6FB1"/>
    <w:rsid w:val="003E70AF"/>
    <w:rsid w:val="003E786A"/>
    <w:rsid w:val="003E7A75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1C8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8A5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17FA7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605"/>
    <w:rsid w:val="004249FD"/>
    <w:rsid w:val="00425525"/>
    <w:rsid w:val="004257A5"/>
    <w:rsid w:val="00425AEC"/>
    <w:rsid w:val="00425F00"/>
    <w:rsid w:val="0042619C"/>
    <w:rsid w:val="004262E5"/>
    <w:rsid w:val="004269DA"/>
    <w:rsid w:val="00427E1B"/>
    <w:rsid w:val="004305BF"/>
    <w:rsid w:val="00430EEA"/>
    <w:rsid w:val="004310A0"/>
    <w:rsid w:val="00431812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96F"/>
    <w:rsid w:val="00437EEC"/>
    <w:rsid w:val="004403DE"/>
    <w:rsid w:val="00440B9E"/>
    <w:rsid w:val="00440F7D"/>
    <w:rsid w:val="004412D6"/>
    <w:rsid w:val="00441C84"/>
    <w:rsid w:val="004425A2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1E1"/>
    <w:rsid w:val="00463D60"/>
    <w:rsid w:val="004641C5"/>
    <w:rsid w:val="004654E2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76B2F"/>
    <w:rsid w:val="00480153"/>
    <w:rsid w:val="0048054A"/>
    <w:rsid w:val="00480C17"/>
    <w:rsid w:val="004817A3"/>
    <w:rsid w:val="00481945"/>
    <w:rsid w:val="00481C03"/>
    <w:rsid w:val="00482224"/>
    <w:rsid w:val="004828A1"/>
    <w:rsid w:val="00482AB8"/>
    <w:rsid w:val="004833DC"/>
    <w:rsid w:val="0048377E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262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1AE"/>
    <w:rsid w:val="00497731"/>
    <w:rsid w:val="00497EA8"/>
    <w:rsid w:val="004A00A2"/>
    <w:rsid w:val="004A069C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0F7"/>
    <w:rsid w:val="004A6813"/>
    <w:rsid w:val="004A6BF0"/>
    <w:rsid w:val="004A6FD3"/>
    <w:rsid w:val="004A7415"/>
    <w:rsid w:val="004A77CB"/>
    <w:rsid w:val="004A7C48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1879"/>
    <w:rsid w:val="004C24FA"/>
    <w:rsid w:val="004C2839"/>
    <w:rsid w:val="004C4578"/>
    <w:rsid w:val="004C4B5A"/>
    <w:rsid w:val="004C5282"/>
    <w:rsid w:val="004C572C"/>
    <w:rsid w:val="004C5CB7"/>
    <w:rsid w:val="004C5FBF"/>
    <w:rsid w:val="004C6D2B"/>
    <w:rsid w:val="004D0021"/>
    <w:rsid w:val="004D0492"/>
    <w:rsid w:val="004D0694"/>
    <w:rsid w:val="004D08CA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3FE3"/>
    <w:rsid w:val="004E443F"/>
    <w:rsid w:val="004E462A"/>
    <w:rsid w:val="004E5C60"/>
    <w:rsid w:val="004E7098"/>
    <w:rsid w:val="004E73C6"/>
    <w:rsid w:val="004E778E"/>
    <w:rsid w:val="004E7CD5"/>
    <w:rsid w:val="004F02A7"/>
    <w:rsid w:val="004F08C5"/>
    <w:rsid w:val="004F0961"/>
    <w:rsid w:val="004F0B5D"/>
    <w:rsid w:val="004F0F52"/>
    <w:rsid w:val="004F1606"/>
    <w:rsid w:val="004F1E58"/>
    <w:rsid w:val="004F2213"/>
    <w:rsid w:val="004F2603"/>
    <w:rsid w:val="004F2A28"/>
    <w:rsid w:val="004F3055"/>
    <w:rsid w:val="004F3928"/>
    <w:rsid w:val="004F413C"/>
    <w:rsid w:val="004F41B9"/>
    <w:rsid w:val="004F44AF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1EA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6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A2B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69B"/>
    <w:rsid w:val="005268DC"/>
    <w:rsid w:val="005277EB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4F10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8B2"/>
    <w:rsid w:val="00544BF0"/>
    <w:rsid w:val="005452C8"/>
    <w:rsid w:val="00545390"/>
    <w:rsid w:val="0054558F"/>
    <w:rsid w:val="00546059"/>
    <w:rsid w:val="005468A4"/>
    <w:rsid w:val="00546A6A"/>
    <w:rsid w:val="00546E36"/>
    <w:rsid w:val="00547105"/>
    <w:rsid w:val="0054763F"/>
    <w:rsid w:val="00547787"/>
    <w:rsid w:val="0054780D"/>
    <w:rsid w:val="0054798A"/>
    <w:rsid w:val="005500DB"/>
    <w:rsid w:val="0055041A"/>
    <w:rsid w:val="005504DC"/>
    <w:rsid w:val="005508F9"/>
    <w:rsid w:val="0055090D"/>
    <w:rsid w:val="0055255F"/>
    <w:rsid w:val="00552D86"/>
    <w:rsid w:val="0055360D"/>
    <w:rsid w:val="00554CDC"/>
    <w:rsid w:val="0055508C"/>
    <w:rsid w:val="00556700"/>
    <w:rsid w:val="00556B88"/>
    <w:rsid w:val="00556FD0"/>
    <w:rsid w:val="00560D03"/>
    <w:rsid w:val="005610CA"/>
    <w:rsid w:val="00561230"/>
    <w:rsid w:val="005614FE"/>
    <w:rsid w:val="00561501"/>
    <w:rsid w:val="00561522"/>
    <w:rsid w:val="005615BA"/>
    <w:rsid w:val="005617BA"/>
    <w:rsid w:val="0056202E"/>
    <w:rsid w:val="005627E0"/>
    <w:rsid w:val="00564B3F"/>
    <w:rsid w:val="00564B43"/>
    <w:rsid w:val="0056546D"/>
    <w:rsid w:val="00565871"/>
    <w:rsid w:val="00565F9C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B29"/>
    <w:rsid w:val="00572E56"/>
    <w:rsid w:val="0057337D"/>
    <w:rsid w:val="005735B9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00F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6E32"/>
    <w:rsid w:val="00587228"/>
    <w:rsid w:val="00587500"/>
    <w:rsid w:val="0058750F"/>
    <w:rsid w:val="00591435"/>
    <w:rsid w:val="00592111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97E92"/>
    <w:rsid w:val="005A001B"/>
    <w:rsid w:val="005A0530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6097"/>
    <w:rsid w:val="005A7027"/>
    <w:rsid w:val="005A70FD"/>
    <w:rsid w:val="005B0059"/>
    <w:rsid w:val="005B05BF"/>
    <w:rsid w:val="005B0A36"/>
    <w:rsid w:val="005B117E"/>
    <w:rsid w:val="005B1661"/>
    <w:rsid w:val="005B195B"/>
    <w:rsid w:val="005B1B29"/>
    <w:rsid w:val="005B1B2A"/>
    <w:rsid w:val="005B1BC5"/>
    <w:rsid w:val="005B206A"/>
    <w:rsid w:val="005B2B01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B8F"/>
    <w:rsid w:val="005C1DFE"/>
    <w:rsid w:val="005C1E50"/>
    <w:rsid w:val="005C23E0"/>
    <w:rsid w:val="005C35C2"/>
    <w:rsid w:val="005C362E"/>
    <w:rsid w:val="005C3AE1"/>
    <w:rsid w:val="005C48D1"/>
    <w:rsid w:val="005C4AA0"/>
    <w:rsid w:val="005C5454"/>
    <w:rsid w:val="005C5DAB"/>
    <w:rsid w:val="005C793F"/>
    <w:rsid w:val="005C7DDB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67A8"/>
    <w:rsid w:val="005D7F38"/>
    <w:rsid w:val="005E015D"/>
    <w:rsid w:val="005E0D30"/>
    <w:rsid w:val="005E0D86"/>
    <w:rsid w:val="005E160B"/>
    <w:rsid w:val="005E1A8E"/>
    <w:rsid w:val="005E1AD6"/>
    <w:rsid w:val="005E2668"/>
    <w:rsid w:val="005E2810"/>
    <w:rsid w:val="005E3C5E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541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EB"/>
    <w:rsid w:val="0060171D"/>
    <w:rsid w:val="00601C8C"/>
    <w:rsid w:val="0060260C"/>
    <w:rsid w:val="006026C7"/>
    <w:rsid w:val="00602968"/>
    <w:rsid w:val="00602DAE"/>
    <w:rsid w:val="006037F8"/>
    <w:rsid w:val="00603B9B"/>
    <w:rsid w:val="00603C66"/>
    <w:rsid w:val="00604621"/>
    <w:rsid w:val="00605390"/>
    <w:rsid w:val="00605703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0607"/>
    <w:rsid w:val="00620BC0"/>
    <w:rsid w:val="006213A4"/>
    <w:rsid w:val="00621569"/>
    <w:rsid w:val="0062249D"/>
    <w:rsid w:val="006224D8"/>
    <w:rsid w:val="00622566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3E2"/>
    <w:rsid w:val="0062763D"/>
    <w:rsid w:val="0062771E"/>
    <w:rsid w:val="00631DB2"/>
    <w:rsid w:val="006343A8"/>
    <w:rsid w:val="00634D57"/>
    <w:rsid w:val="00634E8D"/>
    <w:rsid w:val="00634F7C"/>
    <w:rsid w:val="00635CF1"/>
    <w:rsid w:val="0063633D"/>
    <w:rsid w:val="006367DB"/>
    <w:rsid w:val="00636C1F"/>
    <w:rsid w:val="00636CAF"/>
    <w:rsid w:val="00636CE8"/>
    <w:rsid w:val="00637764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75D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5DED"/>
    <w:rsid w:val="006562C4"/>
    <w:rsid w:val="006565DF"/>
    <w:rsid w:val="00656712"/>
    <w:rsid w:val="00657176"/>
    <w:rsid w:val="0065748D"/>
    <w:rsid w:val="006578B8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AC"/>
    <w:rsid w:val="0066663C"/>
    <w:rsid w:val="00666CEF"/>
    <w:rsid w:val="006670D1"/>
    <w:rsid w:val="0066746F"/>
    <w:rsid w:val="006678A5"/>
    <w:rsid w:val="00670841"/>
    <w:rsid w:val="0067089A"/>
    <w:rsid w:val="00670F6B"/>
    <w:rsid w:val="00671202"/>
    <w:rsid w:val="00671241"/>
    <w:rsid w:val="00671315"/>
    <w:rsid w:val="006725F9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6D8"/>
    <w:rsid w:val="00677862"/>
    <w:rsid w:val="00677F5B"/>
    <w:rsid w:val="00677FF4"/>
    <w:rsid w:val="00680329"/>
    <w:rsid w:val="006804EC"/>
    <w:rsid w:val="00680E25"/>
    <w:rsid w:val="0068163E"/>
    <w:rsid w:val="00681E7B"/>
    <w:rsid w:val="00681EFC"/>
    <w:rsid w:val="00682012"/>
    <w:rsid w:val="00682277"/>
    <w:rsid w:val="0068341C"/>
    <w:rsid w:val="00683858"/>
    <w:rsid w:val="00685E7E"/>
    <w:rsid w:val="00686034"/>
    <w:rsid w:val="00686B9B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2EC6"/>
    <w:rsid w:val="0069327F"/>
    <w:rsid w:val="00693682"/>
    <w:rsid w:val="006950E9"/>
    <w:rsid w:val="0069524E"/>
    <w:rsid w:val="00695689"/>
    <w:rsid w:val="00695CD5"/>
    <w:rsid w:val="00695EC0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DEE"/>
    <w:rsid w:val="006B6EE7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2CF0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67F1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31B2"/>
    <w:rsid w:val="006E52BF"/>
    <w:rsid w:val="006E57D0"/>
    <w:rsid w:val="006E5A8E"/>
    <w:rsid w:val="006E5F9F"/>
    <w:rsid w:val="006E6AA8"/>
    <w:rsid w:val="006E6CF3"/>
    <w:rsid w:val="006E741E"/>
    <w:rsid w:val="006E7868"/>
    <w:rsid w:val="006E7AB7"/>
    <w:rsid w:val="006E7FA4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20C6"/>
    <w:rsid w:val="006F2107"/>
    <w:rsid w:val="006F2257"/>
    <w:rsid w:val="006F248C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5A3F"/>
    <w:rsid w:val="006F648B"/>
    <w:rsid w:val="006F65FD"/>
    <w:rsid w:val="006F679B"/>
    <w:rsid w:val="006F6D6E"/>
    <w:rsid w:val="006F70DD"/>
    <w:rsid w:val="006F72BE"/>
    <w:rsid w:val="006F7529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33B"/>
    <w:rsid w:val="00705994"/>
    <w:rsid w:val="0070622F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3C1F"/>
    <w:rsid w:val="00714D51"/>
    <w:rsid w:val="00715612"/>
    <w:rsid w:val="00715AE8"/>
    <w:rsid w:val="00716015"/>
    <w:rsid w:val="00717078"/>
    <w:rsid w:val="00717AAC"/>
    <w:rsid w:val="00717C4D"/>
    <w:rsid w:val="007204C9"/>
    <w:rsid w:val="00720AD8"/>
    <w:rsid w:val="00720D67"/>
    <w:rsid w:val="00720FFA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4B8B"/>
    <w:rsid w:val="0072556A"/>
    <w:rsid w:val="007260F8"/>
    <w:rsid w:val="007261D7"/>
    <w:rsid w:val="0072658F"/>
    <w:rsid w:val="00726AA4"/>
    <w:rsid w:val="00726FDF"/>
    <w:rsid w:val="007304E2"/>
    <w:rsid w:val="007304FC"/>
    <w:rsid w:val="00730863"/>
    <w:rsid w:val="00730941"/>
    <w:rsid w:val="00730D5F"/>
    <w:rsid w:val="00731007"/>
    <w:rsid w:val="00731C9F"/>
    <w:rsid w:val="00731D90"/>
    <w:rsid w:val="00734226"/>
    <w:rsid w:val="00734705"/>
    <w:rsid w:val="00734C7D"/>
    <w:rsid w:val="00735162"/>
    <w:rsid w:val="007359B0"/>
    <w:rsid w:val="00735D53"/>
    <w:rsid w:val="00735FE4"/>
    <w:rsid w:val="007362E8"/>
    <w:rsid w:val="00737100"/>
    <w:rsid w:val="0073711B"/>
    <w:rsid w:val="007372AA"/>
    <w:rsid w:val="0073734F"/>
    <w:rsid w:val="00737680"/>
    <w:rsid w:val="0073798E"/>
    <w:rsid w:val="007406F7"/>
    <w:rsid w:val="00740AA8"/>
    <w:rsid w:val="00741626"/>
    <w:rsid w:val="00741DEB"/>
    <w:rsid w:val="00742237"/>
    <w:rsid w:val="00743450"/>
    <w:rsid w:val="00743541"/>
    <w:rsid w:val="00744CDE"/>
    <w:rsid w:val="00745274"/>
    <w:rsid w:val="00745C65"/>
    <w:rsid w:val="00745C80"/>
    <w:rsid w:val="00746755"/>
    <w:rsid w:val="007468C9"/>
    <w:rsid w:val="00746ACD"/>
    <w:rsid w:val="0074704E"/>
    <w:rsid w:val="00747224"/>
    <w:rsid w:val="00750552"/>
    <w:rsid w:val="0075070D"/>
    <w:rsid w:val="00750AEE"/>
    <w:rsid w:val="00750FD5"/>
    <w:rsid w:val="0075153F"/>
    <w:rsid w:val="00751D34"/>
    <w:rsid w:val="00752366"/>
    <w:rsid w:val="00752674"/>
    <w:rsid w:val="007528A6"/>
    <w:rsid w:val="00752BC8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6B4"/>
    <w:rsid w:val="00764C00"/>
    <w:rsid w:val="00764EEF"/>
    <w:rsid w:val="007655B8"/>
    <w:rsid w:val="00765E45"/>
    <w:rsid w:val="007664D1"/>
    <w:rsid w:val="00766A60"/>
    <w:rsid w:val="00766C1E"/>
    <w:rsid w:val="00770133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BC0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430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0C61"/>
    <w:rsid w:val="00791B6B"/>
    <w:rsid w:val="00792412"/>
    <w:rsid w:val="0079263F"/>
    <w:rsid w:val="007927E7"/>
    <w:rsid w:val="00792EF3"/>
    <w:rsid w:val="00793114"/>
    <w:rsid w:val="00793BCB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56D"/>
    <w:rsid w:val="007B079F"/>
    <w:rsid w:val="007B0B34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790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69B4"/>
    <w:rsid w:val="007C7507"/>
    <w:rsid w:val="007C7CE2"/>
    <w:rsid w:val="007D05F2"/>
    <w:rsid w:val="007D08C1"/>
    <w:rsid w:val="007D0C75"/>
    <w:rsid w:val="007D186C"/>
    <w:rsid w:val="007D2133"/>
    <w:rsid w:val="007D23DA"/>
    <w:rsid w:val="007D25DD"/>
    <w:rsid w:val="007D29C6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4C5"/>
    <w:rsid w:val="007D7643"/>
    <w:rsid w:val="007D7E8F"/>
    <w:rsid w:val="007E0580"/>
    <w:rsid w:val="007E092C"/>
    <w:rsid w:val="007E1883"/>
    <w:rsid w:val="007E1ABD"/>
    <w:rsid w:val="007E1BDD"/>
    <w:rsid w:val="007E1D38"/>
    <w:rsid w:val="007E1D5A"/>
    <w:rsid w:val="007E2DB6"/>
    <w:rsid w:val="007E3730"/>
    <w:rsid w:val="007E4B1A"/>
    <w:rsid w:val="007E4B91"/>
    <w:rsid w:val="007E4BE2"/>
    <w:rsid w:val="007E50B3"/>
    <w:rsid w:val="007E528F"/>
    <w:rsid w:val="007E52B7"/>
    <w:rsid w:val="007E5D7B"/>
    <w:rsid w:val="007E5E77"/>
    <w:rsid w:val="007E7B68"/>
    <w:rsid w:val="007F05FA"/>
    <w:rsid w:val="007F0C11"/>
    <w:rsid w:val="007F0E0C"/>
    <w:rsid w:val="007F1197"/>
    <w:rsid w:val="007F1205"/>
    <w:rsid w:val="007F14D8"/>
    <w:rsid w:val="007F1842"/>
    <w:rsid w:val="007F18B8"/>
    <w:rsid w:val="007F372C"/>
    <w:rsid w:val="007F37E7"/>
    <w:rsid w:val="007F394E"/>
    <w:rsid w:val="007F3D53"/>
    <w:rsid w:val="007F43A1"/>
    <w:rsid w:val="007F44A1"/>
    <w:rsid w:val="007F4DBF"/>
    <w:rsid w:val="007F609B"/>
    <w:rsid w:val="007F60FB"/>
    <w:rsid w:val="007F6937"/>
    <w:rsid w:val="007F70DE"/>
    <w:rsid w:val="007F720A"/>
    <w:rsid w:val="007F75F3"/>
    <w:rsid w:val="007F7885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07A4"/>
    <w:rsid w:val="008116BD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5E5D"/>
    <w:rsid w:val="00816F4F"/>
    <w:rsid w:val="008178BA"/>
    <w:rsid w:val="00817A5B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0525"/>
    <w:rsid w:val="0084142A"/>
    <w:rsid w:val="00841795"/>
    <w:rsid w:val="0084186E"/>
    <w:rsid w:val="00841B3C"/>
    <w:rsid w:val="00841D9D"/>
    <w:rsid w:val="00841EE9"/>
    <w:rsid w:val="00841F64"/>
    <w:rsid w:val="00841FAE"/>
    <w:rsid w:val="0084340F"/>
    <w:rsid w:val="008438C3"/>
    <w:rsid w:val="00843ECC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4F5"/>
    <w:rsid w:val="00854B98"/>
    <w:rsid w:val="00855420"/>
    <w:rsid w:val="00855796"/>
    <w:rsid w:val="00856065"/>
    <w:rsid w:val="0085654F"/>
    <w:rsid w:val="0085733E"/>
    <w:rsid w:val="00857403"/>
    <w:rsid w:val="00857654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140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1AA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6926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1B64"/>
    <w:rsid w:val="00891E05"/>
    <w:rsid w:val="0089205C"/>
    <w:rsid w:val="0089206D"/>
    <w:rsid w:val="0089261F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D2A"/>
    <w:rsid w:val="00897E37"/>
    <w:rsid w:val="00897FD4"/>
    <w:rsid w:val="008A0724"/>
    <w:rsid w:val="008A087F"/>
    <w:rsid w:val="008A14CB"/>
    <w:rsid w:val="008A1817"/>
    <w:rsid w:val="008A1990"/>
    <w:rsid w:val="008A37AE"/>
    <w:rsid w:val="008A3AAF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0F23"/>
    <w:rsid w:val="008B1A0F"/>
    <w:rsid w:val="008B2B57"/>
    <w:rsid w:val="008B2CD1"/>
    <w:rsid w:val="008B32EA"/>
    <w:rsid w:val="008B356A"/>
    <w:rsid w:val="008B3A9E"/>
    <w:rsid w:val="008B44AB"/>
    <w:rsid w:val="008B52DF"/>
    <w:rsid w:val="008B58CB"/>
    <w:rsid w:val="008B5963"/>
    <w:rsid w:val="008B5B62"/>
    <w:rsid w:val="008B61A3"/>
    <w:rsid w:val="008B673F"/>
    <w:rsid w:val="008B77FB"/>
    <w:rsid w:val="008B7EA9"/>
    <w:rsid w:val="008C03B5"/>
    <w:rsid w:val="008C2493"/>
    <w:rsid w:val="008C35FA"/>
    <w:rsid w:val="008C393F"/>
    <w:rsid w:val="008C3BB4"/>
    <w:rsid w:val="008C47F9"/>
    <w:rsid w:val="008C4DF8"/>
    <w:rsid w:val="008C50C3"/>
    <w:rsid w:val="008C5297"/>
    <w:rsid w:val="008C5BB6"/>
    <w:rsid w:val="008C5D2A"/>
    <w:rsid w:val="008C6229"/>
    <w:rsid w:val="008C651D"/>
    <w:rsid w:val="008C66AC"/>
    <w:rsid w:val="008C67A2"/>
    <w:rsid w:val="008C67E4"/>
    <w:rsid w:val="008D02BD"/>
    <w:rsid w:val="008D035B"/>
    <w:rsid w:val="008D0456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705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0C1"/>
    <w:rsid w:val="008E011F"/>
    <w:rsid w:val="008E034E"/>
    <w:rsid w:val="008E05B4"/>
    <w:rsid w:val="008E0A6A"/>
    <w:rsid w:val="008E0C4B"/>
    <w:rsid w:val="008E0D21"/>
    <w:rsid w:val="008E1DEA"/>
    <w:rsid w:val="008E2DC5"/>
    <w:rsid w:val="008E2E8A"/>
    <w:rsid w:val="008E31A5"/>
    <w:rsid w:val="008E3974"/>
    <w:rsid w:val="008E4B0A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5887"/>
    <w:rsid w:val="008F59FE"/>
    <w:rsid w:val="008F6402"/>
    <w:rsid w:val="008F6E90"/>
    <w:rsid w:val="008F7092"/>
    <w:rsid w:val="008F70DC"/>
    <w:rsid w:val="008F7AD3"/>
    <w:rsid w:val="008F7E7A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881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389"/>
    <w:rsid w:val="009254C0"/>
    <w:rsid w:val="00925826"/>
    <w:rsid w:val="00925F65"/>
    <w:rsid w:val="00925FD3"/>
    <w:rsid w:val="009264A0"/>
    <w:rsid w:val="00927199"/>
    <w:rsid w:val="0092791B"/>
    <w:rsid w:val="00927CBE"/>
    <w:rsid w:val="0093013D"/>
    <w:rsid w:val="009301E6"/>
    <w:rsid w:val="009302C0"/>
    <w:rsid w:val="00930307"/>
    <w:rsid w:val="00930649"/>
    <w:rsid w:val="009307A5"/>
    <w:rsid w:val="00930BEF"/>
    <w:rsid w:val="00931AAC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4BE"/>
    <w:rsid w:val="00942951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061E"/>
    <w:rsid w:val="00951864"/>
    <w:rsid w:val="00952053"/>
    <w:rsid w:val="00953133"/>
    <w:rsid w:val="009531BD"/>
    <w:rsid w:val="00953486"/>
    <w:rsid w:val="0095385B"/>
    <w:rsid w:val="00953CFE"/>
    <w:rsid w:val="00953FD3"/>
    <w:rsid w:val="00954042"/>
    <w:rsid w:val="009545FD"/>
    <w:rsid w:val="00954852"/>
    <w:rsid w:val="00954BA7"/>
    <w:rsid w:val="00954BB8"/>
    <w:rsid w:val="00954C10"/>
    <w:rsid w:val="00955142"/>
    <w:rsid w:val="009554E4"/>
    <w:rsid w:val="009554E9"/>
    <w:rsid w:val="00955983"/>
    <w:rsid w:val="00955AC3"/>
    <w:rsid w:val="00955E2A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411A"/>
    <w:rsid w:val="009644E8"/>
    <w:rsid w:val="0096474F"/>
    <w:rsid w:val="0096518C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4D0D"/>
    <w:rsid w:val="009750CA"/>
    <w:rsid w:val="00976680"/>
    <w:rsid w:val="00976A6C"/>
    <w:rsid w:val="009775D2"/>
    <w:rsid w:val="00977730"/>
    <w:rsid w:val="009777B0"/>
    <w:rsid w:val="00977BD6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66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A7D53"/>
    <w:rsid w:val="009B08F4"/>
    <w:rsid w:val="009B0B14"/>
    <w:rsid w:val="009B0C9E"/>
    <w:rsid w:val="009B0E6F"/>
    <w:rsid w:val="009B0F1A"/>
    <w:rsid w:val="009B1044"/>
    <w:rsid w:val="009B121F"/>
    <w:rsid w:val="009B1B29"/>
    <w:rsid w:val="009B2374"/>
    <w:rsid w:val="009B2B7D"/>
    <w:rsid w:val="009B2BBD"/>
    <w:rsid w:val="009B30A6"/>
    <w:rsid w:val="009B3236"/>
    <w:rsid w:val="009B3255"/>
    <w:rsid w:val="009B3396"/>
    <w:rsid w:val="009B33C9"/>
    <w:rsid w:val="009B3471"/>
    <w:rsid w:val="009B34EA"/>
    <w:rsid w:val="009B451C"/>
    <w:rsid w:val="009B4A83"/>
    <w:rsid w:val="009B4E0E"/>
    <w:rsid w:val="009B56D8"/>
    <w:rsid w:val="009B6D53"/>
    <w:rsid w:val="009B73B0"/>
    <w:rsid w:val="009C01E7"/>
    <w:rsid w:val="009C14A7"/>
    <w:rsid w:val="009C18D3"/>
    <w:rsid w:val="009C1D49"/>
    <w:rsid w:val="009C2F89"/>
    <w:rsid w:val="009C2FCE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97D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7FC"/>
    <w:rsid w:val="009D4ACA"/>
    <w:rsid w:val="009D5386"/>
    <w:rsid w:val="009D58E6"/>
    <w:rsid w:val="009D5B25"/>
    <w:rsid w:val="009D6EDF"/>
    <w:rsid w:val="009D6F4C"/>
    <w:rsid w:val="009D7123"/>
    <w:rsid w:val="009D7385"/>
    <w:rsid w:val="009D77D5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3F83"/>
    <w:rsid w:val="009F405F"/>
    <w:rsid w:val="009F42A5"/>
    <w:rsid w:val="009F4563"/>
    <w:rsid w:val="009F45FE"/>
    <w:rsid w:val="009F4CBE"/>
    <w:rsid w:val="009F500C"/>
    <w:rsid w:val="009F670F"/>
    <w:rsid w:val="009F67C0"/>
    <w:rsid w:val="009F71AE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3F6C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172"/>
    <w:rsid w:val="00A1064E"/>
    <w:rsid w:val="00A1067E"/>
    <w:rsid w:val="00A109E8"/>
    <w:rsid w:val="00A112BF"/>
    <w:rsid w:val="00A116AF"/>
    <w:rsid w:val="00A117B7"/>
    <w:rsid w:val="00A11D37"/>
    <w:rsid w:val="00A11E14"/>
    <w:rsid w:val="00A1283E"/>
    <w:rsid w:val="00A131EA"/>
    <w:rsid w:val="00A13401"/>
    <w:rsid w:val="00A14235"/>
    <w:rsid w:val="00A14491"/>
    <w:rsid w:val="00A144C1"/>
    <w:rsid w:val="00A14555"/>
    <w:rsid w:val="00A1485E"/>
    <w:rsid w:val="00A14ADC"/>
    <w:rsid w:val="00A15563"/>
    <w:rsid w:val="00A157A8"/>
    <w:rsid w:val="00A16501"/>
    <w:rsid w:val="00A1663D"/>
    <w:rsid w:val="00A16844"/>
    <w:rsid w:val="00A172A5"/>
    <w:rsid w:val="00A17490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49F1"/>
    <w:rsid w:val="00A25713"/>
    <w:rsid w:val="00A25BA7"/>
    <w:rsid w:val="00A25CE3"/>
    <w:rsid w:val="00A26062"/>
    <w:rsid w:val="00A260A1"/>
    <w:rsid w:val="00A263DB"/>
    <w:rsid w:val="00A26CA4"/>
    <w:rsid w:val="00A278AB"/>
    <w:rsid w:val="00A30056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048"/>
    <w:rsid w:val="00A6666F"/>
    <w:rsid w:val="00A66ABC"/>
    <w:rsid w:val="00A67A89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16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4F8F"/>
    <w:rsid w:val="00A866FB"/>
    <w:rsid w:val="00A86E58"/>
    <w:rsid w:val="00A87073"/>
    <w:rsid w:val="00A8775C"/>
    <w:rsid w:val="00A9004A"/>
    <w:rsid w:val="00A90526"/>
    <w:rsid w:val="00A9088F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4995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AA5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48A"/>
    <w:rsid w:val="00AB3B6C"/>
    <w:rsid w:val="00AB3C39"/>
    <w:rsid w:val="00AB3DC8"/>
    <w:rsid w:val="00AB3E10"/>
    <w:rsid w:val="00AB4B69"/>
    <w:rsid w:val="00AB4C38"/>
    <w:rsid w:val="00AB5BD9"/>
    <w:rsid w:val="00AB5C7E"/>
    <w:rsid w:val="00AB68A8"/>
    <w:rsid w:val="00AB6BE1"/>
    <w:rsid w:val="00AB6E2F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4650"/>
    <w:rsid w:val="00AC6733"/>
    <w:rsid w:val="00AC713F"/>
    <w:rsid w:val="00AC720F"/>
    <w:rsid w:val="00AC758E"/>
    <w:rsid w:val="00AC78A2"/>
    <w:rsid w:val="00AC7924"/>
    <w:rsid w:val="00AC7C30"/>
    <w:rsid w:val="00AD0E01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2BF"/>
    <w:rsid w:val="00AE74B2"/>
    <w:rsid w:val="00AE7605"/>
    <w:rsid w:val="00AE7D71"/>
    <w:rsid w:val="00AF04F9"/>
    <w:rsid w:val="00AF1F8F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2AD"/>
    <w:rsid w:val="00AF669E"/>
    <w:rsid w:val="00AF70E6"/>
    <w:rsid w:val="00AF7422"/>
    <w:rsid w:val="00AF7B78"/>
    <w:rsid w:val="00AF7ECD"/>
    <w:rsid w:val="00B000E3"/>
    <w:rsid w:val="00B00AB8"/>
    <w:rsid w:val="00B015DF"/>
    <w:rsid w:val="00B01A10"/>
    <w:rsid w:val="00B01A71"/>
    <w:rsid w:val="00B02683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A18"/>
    <w:rsid w:val="00B11F63"/>
    <w:rsid w:val="00B1267A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17D72"/>
    <w:rsid w:val="00B207A1"/>
    <w:rsid w:val="00B20838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2D4E"/>
    <w:rsid w:val="00B23320"/>
    <w:rsid w:val="00B2395B"/>
    <w:rsid w:val="00B246A4"/>
    <w:rsid w:val="00B24C0A"/>
    <w:rsid w:val="00B256CB"/>
    <w:rsid w:val="00B2582A"/>
    <w:rsid w:val="00B26063"/>
    <w:rsid w:val="00B266D0"/>
    <w:rsid w:val="00B26BA8"/>
    <w:rsid w:val="00B27364"/>
    <w:rsid w:val="00B27D11"/>
    <w:rsid w:val="00B27DB9"/>
    <w:rsid w:val="00B30033"/>
    <w:rsid w:val="00B3142F"/>
    <w:rsid w:val="00B320B1"/>
    <w:rsid w:val="00B32344"/>
    <w:rsid w:val="00B32589"/>
    <w:rsid w:val="00B32737"/>
    <w:rsid w:val="00B32738"/>
    <w:rsid w:val="00B32894"/>
    <w:rsid w:val="00B33085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6ABF"/>
    <w:rsid w:val="00B46B4B"/>
    <w:rsid w:val="00B46EE4"/>
    <w:rsid w:val="00B508D2"/>
    <w:rsid w:val="00B50A26"/>
    <w:rsid w:val="00B51237"/>
    <w:rsid w:val="00B51239"/>
    <w:rsid w:val="00B51289"/>
    <w:rsid w:val="00B51297"/>
    <w:rsid w:val="00B51316"/>
    <w:rsid w:val="00B519B2"/>
    <w:rsid w:val="00B51B05"/>
    <w:rsid w:val="00B51D73"/>
    <w:rsid w:val="00B52EEE"/>
    <w:rsid w:val="00B54A62"/>
    <w:rsid w:val="00B54D20"/>
    <w:rsid w:val="00B55295"/>
    <w:rsid w:val="00B55845"/>
    <w:rsid w:val="00B55CA6"/>
    <w:rsid w:val="00B560E3"/>
    <w:rsid w:val="00B56A57"/>
    <w:rsid w:val="00B572CB"/>
    <w:rsid w:val="00B5788F"/>
    <w:rsid w:val="00B60353"/>
    <w:rsid w:val="00B60488"/>
    <w:rsid w:val="00B60563"/>
    <w:rsid w:val="00B60AA8"/>
    <w:rsid w:val="00B61073"/>
    <w:rsid w:val="00B6283B"/>
    <w:rsid w:val="00B62E58"/>
    <w:rsid w:val="00B64CCB"/>
    <w:rsid w:val="00B6535C"/>
    <w:rsid w:val="00B65535"/>
    <w:rsid w:val="00B673F3"/>
    <w:rsid w:val="00B67E7F"/>
    <w:rsid w:val="00B67F99"/>
    <w:rsid w:val="00B701B5"/>
    <w:rsid w:val="00B70948"/>
    <w:rsid w:val="00B70AEE"/>
    <w:rsid w:val="00B70B36"/>
    <w:rsid w:val="00B7133F"/>
    <w:rsid w:val="00B715B3"/>
    <w:rsid w:val="00B717BA"/>
    <w:rsid w:val="00B71C63"/>
    <w:rsid w:val="00B720C2"/>
    <w:rsid w:val="00B729D9"/>
    <w:rsid w:val="00B72D08"/>
    <w:rsid w:val="00B74E5A"/>
    <w:rsid w:val="00B75A1C"/>
    <w:rsid w:val="00B75DAD"/>
    <w:rsid w:val="00B7613D"/>
    <w:rsid w:val="00B765C9"/>
    <w:rsid w:val="00B768A9"/>
    <w:rsid w:val="00B77118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5BD"/>
    <w:rsid w:val="00B86D63"/>
    <w:rsid w:val="00B9016F"/>
    <w:rsid w:val="00B90335"/>
    <w:rsid w:val="00B90ECB"/>
    <w:rsid w:val="00B91204"/>
    <w:rsid w:val="00B918FF"/>
    <w:rsid w:val="00B91A3D"/>
    <w:rsid w:val="00B9277D"/>
    <w:rsid w:val="00B9348D"/>
    <w:rsid w:val="00B9441A"/>
    <w:rsid w:val="00B94B2B"/>
    <w:rsid w:val="00B9508F"/>
    <w:rsid w:val="00B9527C"/>
    <w:rsid w:val="00B9555B"/>
    <w:rsid w:val="00B956BA"/>
    <w:rsid w:val="00B956FE"/>
    <w:rsid w:val="00B957DC"/>
    <w:rsid w:val="00B958E2"/>
    <w:rsid w:val="00B95C0E"/>
    <w:rsid w:val="00B967C6"/>
    <w:rsid w:val="00B96919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50CE"/>
    <w:rsid w:val="00BA6F84"/>
    <w:rsid w:val="00BA7408"/>
    <w:rsid w:val="00BA7C65"/>
    <w:rsid w:val="00BB0149"/>
    <w:rsid w:val="00BB0B44"/>
    <w:rsid w:val="00BB1020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5E33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172"/>
    <w:rsid w:val="00BD73A3"/>
    <w:rsid w:val="00BE091E"/>
    <w:rsid w:val="00BE0C0E"/>
    <w:rsid w:val="00BE1273"/>
    <w:rsid w:val="00BE35B9"/>
    <w:rsid w:val="00BE3CBC"/>
    <w:rsid w:val="00BE3F1A"/>
    <w:rsid w:val="00BE4E48"/>
    <w:rsid w:val="00BE55BD"/>
    <w:rsid w:val="00BE55D9"/>
    <w:rsid w:val="00BE7449"/>
    <w:rsid w:val="00BE7E37"/>
    <w:rsid w:val="00BF02DC"/>
    <w:rsid w:val="00BF0407"/>
    <w:rsid w:val="00BF0811"/>
    <w:rsid w:val="00BF1261"/>
    <w:rsid w:val="00BF1A3B"/>
    <w:rsid w:val="00BF1EE3"/>
    <w:rsid w:val="00BF209F"/>
    <w:rsid w:val="00BF27F1"/>
    <w:rsid w:val="00BF2B89"/>
    <w:rsid w:val="00BF3B2D"/>
    <w:rsid w:val="00BF3B67"/>
    <w:rsid w:val="00BF4AE4"/>
    <w:rsid w:val="00BF55EC"/>
    <w:rsid w:val="00BF601C"/>
    <w:rsid w:val="00BF63B1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1DA"/>
    <w:rsid w:val="00C0694F"/>
    <w:rsid w:val="00C06C84"/>
    <w:rsid w:val="00C06CEC"/>
    <w:rsid w:val="00C071BF"/>
    <w:rsid w:val="00C072E0"/>
    <w:rsid w:val="00C07A55"/>
    <w:rsid w:val="00C07D46"/>
    <w:rsid w:val="00C10223"/>
    <w:rsid w:val="00C10741"/>
    <w:rsid w:val="00C11007"/>
    <w:rsid w:val="00C11A67"/>
    <w:rsid w:val="00C11FB6"/>
    <w:rsid w:val="00C12128"/>
    <w:rsid w:val="00C126F7"/>
    <w:rsid w:val="00C128BC"/>
    <w:rsid w:val="00C12F89"/>
    <w:rsid w:val="00C14824"/>
    <w:rsid w:val="00C14B75"/>
    <w:rsid w:val="00C15AC9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4FD7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3EA9"/>
    <w:rsid w:val="00C351B1"/>
    <w:rsid w:val="00C35DEE"/>
    <w:rsid w:val="00C364BF"/>
    <w:rsid w:val="00C36AE0"/>
    <w:rsid w:val="00C36E0A"/>
    <w:rsid w:val="00C37B4C"/>
    <w:rsid w:val="00C403BB"/>
    <w:rsid w:val="00C40E7B"/>
    <w:rsid w:val="00C41700"/>
    <w:rsid w:val="00C419B4"/>
    <w:rsid w:val="00C429D1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477E2"/>
    <w:rsid w:val="00C50167"/>
    <w:rsid w:val="00C507CE"/>
    <w:rsid w:val="00C508DE"/>
    <w:rsid w:val="00C50940"/>
    <w:rsid w:val="00C517AC"/>
    <w:rsid w:val="00C51960"/>
    <w:rsid w:val="00C52490"/>
    <w:rsid w:val="00C533E7"/>
    <w:rsid w:val="00C5425D"/>
    <w:rsid w:val="00C542F0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613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66D63"/>
    <w:rsid w:val="00C707AD"/>
    <w:rsid w:val="00C71074"/>
    <w:rsid w:val="00C71EDE"/>
    <w:rsid w:val="00C721C0"/>
    <w:rsid w:val="00C721CD"/>
    <w:rsid w:val="00C73016"/>
    <w:rsid w:val="00C7324F"/>
    <w:rsid w:val="00C74306"/>
    <w:rsid w:val="00C74915"/>
    <w:rsid w:val="00C74F53"/>
    <w:rsid w:val="00C7586B"/>
    <w:rsid w:val="00C75E4C"/>
    <w:rsid w:val="00C76F67"/>
    <w:rsid w:val="00C7738F"/>
    <w:rsid w:val="00C773C1"/>
    <w:rsid w:val="00C774C0"/>
    <w:rsid w:val="00C775FF"/>
    <w:rsid w:val="00C77E3B"/>
    <w:rsid w:val="00C80F4C"/>
    <w:rsid w:val="00C816BA"/>
    <w:rsid w:val="00C81EFD"/>
    <w:rsid w:val="00C82274"/>
    <w:rsid w:val="00C82319"/>
    <w:rsid w:val="00C82D8D"/>
    <w:rsid w:val="00C83826"/>
    <w:rsid w:val="00C83A9F"/>
    <w:rsid w:val="00C843F2"/>
    <w:rsid w:val="00C849BB"/>
    <w:rsid w:val="00C85DA1"/>
    <w:rsid w:val="00C85DF7"/>
    <w:rsid w:val="00C86426"/>
    <w:rsid w:val="00C87167"/>
    <w:rsid w:val="00C87DC9"/>
    <w:rsid w:val="00C90E1A"/>
    <w:rsid w:val="00C910FC"/>
    <w:rsid w:val="00C917DC"/>
    <w:rsid w:val="00C91A9B"/>
    <w:rsid w:val="00C91CD4"/>
    <w:rsid w:val="00C91F21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865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73FC"/>
    <w:rsid w:val="00CA7E55"/>
    <w:rsid w:val="00CB0697"/>
    <w:rsid w:val="00CB099E"/>
    <w:rsid w:val="00CB09FE"/>
    <w:rsid w:val="00CB0BFB"/>
    <w:rsid w:val="00CB1514"/>
    <w:rsid w:val="00CB2484"/>
    <w:rsid w:val="00CB3107"/>
    <w:rsid w:val="00CB3217"/>
    <w:rsid w:val="00CB4BEE"/>
    <w:rsid w:val="00CB587A"/>
    <w:rsid w:val="00CB652D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6F6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B3E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743"/>
    <w:rsid w:val="00D04AF9"/>
    <w:rsid w:val="00D04EB2"/>
    <w:rsid w:val="00D054D7"/>
    <w:rsid w:val="00D06F2A"/>
    <w:rsid w:val="00D07837"/>
    <w:rsid w:val="00D07A00"/>
    <w:rsid w:val="00D07B62"/>
    <w:rsid w:val="00D07FA4"/>
    <w:rsid w:val="00D10128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4EBE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29"/>
    <w:rsid w:val="00D261B2"/>
    <w:rsid w:val="00D2626F"/>
    <w:rsid w:val="00D26975"/>
    <w:rsid w:val="00D26F40"/>
    <w:rsid w:val="00D270A1"/>
    <w:rsid w:val="00D271D7"/>
    <w:rsid w:val="00D306D7"/>
    <w:rsid w:val="00D309F8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C96"/>
    <w:rsid w:val="00D36E7A"/>
    <w:rsid w:val="00D3726B"/>
    <w:rsid w:val="00D376BE"/>
    <w:rsid w:val="00D37AA7"/>
    <w:rsid w:val="00D37D1C"/>
    <w:rsid w:val="00D40343"/>
    <w:rsid w:val="00D407C8"/>
    <w:rsid w:val="00D40A3C"/>
    <w:rsid w:val="00D41614"/>
    <w:rsid w:val="00D41814"/>
    <w:rsid w:val="00D42275"/>
    <w:rsid w:val="00D430A3"/>
    <w:rsid w:val="00D43397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5A4E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485"/>
    <w:rsid w:val="00D60587"/>
    <w:rsid w:val="00D60880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11CD"/>
    <w:rsid w:val="00D7182B"/>
    <w:rsid w:val="00D71A4D"/>
    <w:rsid w:val="00D73375"/>
    <w:rsid w:val="00D73599"/>
    <w:rsid w:val="00D735AD"/>
    <w:rsid w:val="00D73658"/>
    <w:rsid w:val="00D73A74"/>
    <w:rsid w:val="00D73D63"/>
    <w:rsid w:val="00D740F7"/>
    <w:rsid w:val="00D74303"/>
    <w:rsid w:val="00D76261"/>
    <w:rsid w:val="00D76668"/>
    <w:rsid w:val="00D76C5E"/>
    <w:rsid w:val="00D76E93"/>
    <w:rsid w:val="00D7734B"/>
    <w:rsid w:val="00D77D6D"/>
    <w:rsid w:val="00D77E4B"/>
    <w:rsid w:val="00D80044"/>
    <w:rsid w:val="00D802B2"/>
    <w:rsid w:val="00D80689"/>
    <w:rsid w:val="00D807F1"/>
    <w:rsid w:val="00D80907"/>
    <w:rsid w:val="00D80C12"/>
    <w:rsid w:val="00D80CB1"/>
    <w:rsid w:val="00D80D59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2707"/>
    <w:rsid w:val="00D939DD"/>
    <w:rsid w:val="00D94BD4"/>
    <w:rsid w:val="00D952BF"/>
    <w:rsid w:val="00D954BD"/>
    <w:rsid w:val="00D95D08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D75"/>
    <w:rsid w:val="00DA022C"/>
    <w:rsid w:val="00DA04CE"/>
    <w:rsid w:val="00DA29C3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3A4E"/>
    <w:rsid w:val="00DB4032"/>
    <w:rsid w:val="00DC0135"/>
    <w:rsid w:val="00DC0E6F"/>
    <w:rsid w:val="00DC0F9A"/>
    <w:rsid w:val="00DC17F2"/>
    <w:rsid w:val="00DC1D9C"/>
    <w:rsid w:val="00DC2457"/>
    <w:rsid w:val="00DC2ACA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0155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4B6E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5EA6"/>
    <w:rsid w:val="00DE6840"/>
    <w:rsid w:val="00DE7156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2F7F"/>
    <w:rsid w:val="00E034F6"/>
    <w:rsid w:val="00E0478C"/>
    <w:rsid w:val="00E04BA2"/>
    <w:rsid w:val="00E04F83"/>
    <w:rsid w:val="00E059AB"/>
    <w:rsid w:val="00E05C42"/>
    <w:rsid w:val="00E063AB"/>
    <w:rsid w:val="00E06544"/>
    <w:rsid w:val="00E067C6"/>
    <w:rsid w:val="00E07413"/>
    <w:rsid w:val="00E077CB"/>
    <w:rsid w:val="00E10256"/>
    <w:rsid w:val="00E106E0"/>
    <w:rsid w:val="00E10746"/>
    <w:rsid w:val="00E10760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0F5"/>
    <w:rsid w:val="00E16163"/>
    <w:rsid w:val="00E161DF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1A5"/>
    <w:rsid w:val="00E4770A"/>
    <w:rsid w:val="00E47924"/>
    <w:rsid w:val="00E47E23"/>
    <w:rsid w:val="00E509AF"/>
    <w:rsid w:val="00E51B34"/>
    <w:rsid w:val="00E528EC"/>
    <w:rsid w:val="00E531F1"/>
    <w:rsid w:val="00E535FC"/>
    <w:rsid w:val="00E54313"/>
    <w:rsid w:val="00E54467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A2E"/>
    <w:rsid w:val="00E6308E"/>
    <w:rsid w:val="00E63727"/>
    <w:rsid w:val="00E64A1B"/>
    <w:rsid w:val="00E654F6"/>
    <w:rsid w:val="00E6610E"/>
    <w:rsid w:val="00E663D5"/>
    <w:rsid w:val="00E665CF"/>
    <w:rsid w:val="00E676BC"/>
    <w:rsid w:val="00E679EF"/>
    <w:rsid w:val="00E704F6"/>
    <w:rsid w:val="00E70C6F"/>
    <w:rsid w:val="00E70E05"/>
    <w:rsid w:val="00E7126E"/>
    <w:rsid w:val="00E7143A"/>
    <w:rsid w:val="00E71F11"/>
    <w:rsid w:val="00E721E0"/>
    <w:rsid w:val="00E722B3"/>
    <w:rsid w:val="00E72AC6"/>
    <w:rsid w:val="00E735DA"/>
    <w:rsid w:val="00E73D00"/>
    <w:rsid w:val="00E741CF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6C3"/>
    <w:rsid w:val="00E76818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CD4"/>
    <w:rsid w:val="00E83FC5"/>
    <w:rsid w:val="00E8430F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270"/>
    <w:rsid w:val="00E8751A"/>
    <w:rsid w:val="00E87BA1"/>
    <w:rsid w:val="00E90012"/>
    <w:rsid w:val="00E9049B"/>
    <w:rsid w:val="00E919DC"/>
    <w:rsid w:val="00E92098"/>
    <w:rsid w:val="00E933A9"/>
    <w:rsid w:val="00E9353C"/>
    <w:rsid w:val="00E9367D"/>
    <w:rsid w:val="00E93DB0"/>
    <w:rsid w:val="00E94210"/>
    <w:rsid w:val="00E951E8"/>
    <w:rsid w:val="00E95298"/>
    <w:rsid w:val="00E95438"/>
    <w:rsid w:val="00E9543C"/>
    <w:rsid w:val="00E95A2C"/>
    <w:rsid w:val="00E95DA5"/>
    <w:rsid w:val="00E95DFE"/>
    <w:rsid w:val="00E960AC"/>
    <w:rsid w:val="00E96ED3"/>
    <w:rsid w:val="00E97077"/>
    <w:rsid w:val="00E97A33"/>
    <w:rsid w:val="00EA04B2"/>
    <w:rsid w:val="00EA05F9"/>
    <w:rsid w:val="00EA0BAD"/>
    <w:rsid w:val="00EA1061"/>
    <w:rsid w:val="00EA1D36"/>
    <w:rsid w:val="00EA1D5B"/>
    <w:rsid w:val="00EA20BE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691"/>
    <w:rsid w:val="00EA7E58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04"/>
    <w:rsid w:val="00EB6F70"/>
    <w:rsid w:val="00EB7925"/>
    <w:rsid w:val="00EC0829"/>
    <w:rsid w:val="00EC0CCC"/>
    <w:rsid w:val="00EC1F74"/>
    <w:rsid w:val="00EC2844"/>
    <w:rsid w:val="00EC32B1"/>
    <w:rsid w:val="00EC3385"/>
    <w:rsid w:val="00EC33B5"/>
    <w:rsid w:val="00EC3E59"/>
    <w:rsid w:val="00EC41DA"/>
    <w:rsid w:val="00EC445C"/>
    <w:rsid w:val="00EC467A"/>
    <w:rsid w:val="00EC6540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6DE2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107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F0000C"/>
    <w:rsid w:val="00F000A5"/>
    <w:rsid w:val="00F007EC"/>
    <w:rsid w:val="00F00C72"/>
    <w:rsid w:val="00F00D40"/>
    <w:rsid w:val="00F00DE2"/>
    <w:rsid w:val="00F012E6"/>
    <w:rsid w:val="00F01403"/>
    <w:rsid w:val="00F01502"/>
    <w:rsid w:val="00F01734"/>
    <w:rsid w:val="00F01EB4"/>
    <w:rsid w:val="00F029EF"/>
    <w:rsid w:val="00F02A19"/>
    <w:rsid w:val="00F02CE2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67B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6369"/>
    <w:rsid w:val="00F165B4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273CF"/>
    <w:rsid w:val="00F3026C"/>
    <w:rsid w:val="00F30314"/>
    <w:rsid w:val="00F30580"/>
    <w:rsid w:val="00F30913"/>
    <w:rsid w:val="00F3118D"/>
    <w:rsid w:val="00F31C8F"/>
    <w:rsid w:val="00F31D24"/>
    <w:rsid w:val="00F31DCE"/>
    <w:rsid w:val="00F32332"/>
    <w:rsid w:val="00F330D5"/>
    <w:rsid w:val="00F33115"/>
    <w:rsid w:val="00F3315A"/>
    <w:rsid w:val="00F33AE4"/>
    <w:rsid w:val="00F33B42"/>
    <w:rsid w:val="00F33D39"/>
    <w:rsid w:val="00F33ED6"/>
    <w:rsid w:val="00F3476C"/>
    <w:rsid w:val="00F34C9D"/>
    <w:rsid w:val="00F353A5"/>
    <w:rsid w:val="00F356A9"/>
    <w:rsid w:val="00F36853"/>
    <w:rsid w:val="00F40256"/>
    <w:rsid w:val="00F40A3C"/>
    <w:rsid w:val="00F40BF2"/>
    <w:rsid w:val="00F40C97"/>
    <w:rsid w:val="00F42146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63D"/>
    <w:rsid w:val="00F53771"/>
    <w:rsid w:val="00F539A3"/>
    <w:rsid w:val="00F53B7D"/>
    <w:rsid w:val="00F53ECB"/>
    <w:rsid w:val="00F54406"/>
    <w:rsid w:val="00F54FC1"/>
    <w:rsid w:val="00F55262"/>
    <w:rsid w:val="00F553D7"/>
    <w:rsid w:val="00F554F9"/>
    <w:rsid w:val="00F55BBC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A89"/>
    <w:rsid w:val="00F63DD4"/>
    <w:rsid w:val="00F6428D"/>
    <w:rsid w:val="00F645AD"/>
    <w:rsid w:val="00F6486F"/>
    <w:rsid w:val="00F649D4"/>
    <w:rsid w:val="00F6557B"/>
    <w:rsid w:val="00F655D8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C33"/>
    <w:rsid w:val="00F736F5"/>
    <w:rsid w:val="00F73D92"/>
    <w:rsid w:val="00F74094"/>
    <w:rsid w:val="00F74176"/>
    <w:rsid w:val="00F75B3A"/>
    <w:rsid w:val="00F76604"/>
    <w:rsid w:val="00F766C8"/>
    <w:rsid w:val="00F766CB"/>
    <w:rsid w:val="00F775C9"/>
    <w:rsid w:val="00F8028A"/>
    <w:rsid w:val="00F80582"/>
    <w:rsid w:val="00F80A32"/>
    <w:rsid w:val="00F8110B"/>
    <w:rsid w:val="00F817BC"/>
    <w:rsid w:val="00F81FE9"/>
    <w:rsid w:val="00F82699"/>
    <w:rsid w:val="00F829D5"/>
    <w:rsid w:val="00F82E8B"/>
    <w:rsid w:val="00F83547"/>
    <w:rsid w:val="00F83625"/>
    <w:rsid w:val="00F83B15"/>
    <w:rsid w:val="00F851B8"/>
    <w:rsid w:val="00F85466"/>
    <w:rsid w:val="00F85ADA"/>
    <w:rsid w:val="00F86524"/>
    <w:rsid w:val="00F87390"/>
    <w:rsid w:val="00F8783C"/>
    <w:rsid w:val="00F87B02"/>
    <w:rsid w:val="00F87E3E"/>
    <w:rsid w:val="00F90244"/>
    <w:rsid w:val="00F9036E"/>
    <w:rsid w:val="00F90C4C"/>
    <w:rsid w:val="00F90C5B"/>
    <w:rsid w:val="00F916DF"/>
    <w:rsid w:val="00F91947"/>
    <w:rsid w:val="00F919EF"/>
    <w:rsid w:val="00F922B7"/>
    <w:rsid w:val="00F92548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230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69D"/>
    <w:rsid w:val="00FB7102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74"/>
    <w:rsid w:val="00FC3EC6"/>
    <w:rsid w:val="00FC4303"/>
    <w:rsid w:val="00FC572D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600"/>
    <w:rsid w:val="00FD2B9E"/>
    <w:rsid w:val="00FD3316"/>
    <w:rsid w:val="00FD3A3D"/>
    <w:rsid w:val="00FD3A43"/>
    <w:rsid w:val="00FD585A"/>
    <w:rsid w:val="00FD5B65"/>
    <w:rsid w:val="00FD61EE"/>
    <w:rsid w:val="00FE013C"/>
    <w:rsid w:val="00FE0878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E77E1"/>
    <w:rsid w:val="00FF0063"/>
    <w:rsid w:val="00FF0AD7"/>
    <w:rsid w:val="00FF2143"/>
    <w:rsid w:val="00FF236B"/>
    <w:rsid w:val="00FF3D8F"/>
    <w:rsid w:val="00FF3F33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,l"/>
    <w:basedOn w:val="Normalny"/>
    <w:link w:val="AkapitzlistZnak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,l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3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3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3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3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character" w:customStyle="1" w:styleId="WW8Num8z0">
    <w:name w:val="WW8Num8z0"/>
    <w:rsid w:val="00B70AEE"/>
    <w:rPr>
      <w:rFonts w:cs="Arial"/>
      <w:b/>
    </w:rPr>
  </w:style>
  <w:style w:type="paragraph" w:customStyle="1" w:styleId="Znak1ZnakZnakZnakZnakZnakZnak5">
    <w:name w:val="Znak1 Znak Znak Znak Znak Znak Znak"/>
    <w:basedOn w:val="Normalny"/>
    <w:rsid w:val="003C1E18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2A272-95BC-4D5A-9745-C5DB221D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58</Words>
  <Characters>644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7388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EDYTA DRABIK</cp:lastModifiedBy>
  <cp:revision>6</cp:revision>
  <cp:lastPrinted>2024-06-18T05:45:00Z</cp:lastPrinted>
  <dcterms:created xsi:type="dcterms:W3CDTF">2024-08-01T09:53:00Z</dcterms:created>
  <dcterms:modified xsi:type="dcterms:W3CDTF">2024-08-01T12:22:00Z</dcterms:modified>
</cp:coreProperties>
</file>